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B90" w:rsidRDefault="007F50B3" w:rsidP="005F29B5">
      <w:pPr>
        <w:ind w:left="-426"/>
        <w:jc w:val="center"/>
        <w:rPr>
          <w:rFonts w:ascii="Times New Roman" w:hAnsi="Times New Roman" w:cs="Times New Roman"/>
          <w:b/>
        </w:rPr>
      </w:pPr>
      <w:r w:rsidRPr="007F50B3">
        <w:rPr>
          <w:rFonts w:ascii="Times New Roman" w:hAnsi="Times New Roman" w:cs="Times New Roman"/>
          <w:b/>
        </w:rPr>
        <w:t>КРАТНЫЕ ИНТЕГРАЛЫ</w:t>
      </w:r>
    </w:p>
    <w:p w:rsidR="00397DFA" w:rsidRDefault="00397DFA" w:rsidP="00397DF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ить порядок интегрирования.</w:t>
      </w:r>
    </w:p>
    <w:p w:rsidR="007F50B3" w:rsidRDefault="007F50B3" w:rsidP="00397DF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числить двойной интеграл.</w:t>
      </w:r>
    </w:p>
    <w:p w:rsidR="003B22BE" w:rsidRPr="003B22BE" w:rsidRDefault="003B22BE" w:rsidP="00397DF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</w:rPr>
      </w:pPr>
      <w:r w:rsidRPr="003B22BE">
        <w:rPr>
          <w:rFonts w:ascii="Times New Roman" w:hAnsi="Times New Roman" w:cs="Times New Roman"/>
        </w:rPr>
        <w:t>Вычислить двойной интеграл в полярных координатах.</w:t>
      </w:r>
    </w:p>
    <w:p w:rsidR="003B22BE" w:rsidRPr="003B22BE" w:rsidRDefault="003B22BE" w:rsidP="00397DF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</w:rPr>
      </w:pPr>
      <w:r w:rsidRPr="003B22BE">
        <w:rPr>
          <w:rFonts w:ascii="Times New Roman" w:hAnsi="Times New Roman" w:cs="Times New Roman"/>
        </w:rPr>
        <w:t xml:space="preserve">Вычислить тройной интеграл. </w:t>
      </w:r>
    </w:p>
    <w:p w:rsidR="007F50B3" w:rsidRDefault="007F50B3" w:rsidP="00397DF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числить площадь</w:t>
      </w:r>
      <w:r w:rsidR="00E05DB5">
        <w:rPr>
          <w:rFonts w:ascii="Times New Roman" w:hAnsi="Times New Roman" w:cs="Times New Roman"/>
        </w:rPr>
        <w:t xml:space="preserve"> (массу</w:t>
      </w:r>
      <w:r w:rsidR="003B22BE">
        <w:rPr>
          <w:rFonts w:ascii="Times New Roman" w:hAnsi="Times New Roman" w:cs="Times New Roman"/>
        </w:rPr>
        <w:t>, объем</w:t>
      </w:r>
      <w:r w:rsidR="00E05DB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E05DB5">
        <w:rPr>
          <w:rFonts w:ascii="Times New Roman" w:hAnsi="Times New Roman" w:cs="Times New Roman"/>
        </w:rPr>
        <w:t xml:space="preserve">плоской </w:t>
      </w:r>
      <w:r>
        <w:rPr>
          <w:rFonts w:ascii="Times New Roman" w:hAnsi="Times New Roman" w:cs="Times New Roman"/>
        </w:rPr>
        <w:t>фигуры, ограниченной заданными линиями.</w:t>
      </w:r>
    </w:p>
    <w:p w:rsidR="00E05DB5" w:rsidRDefault="003B22BE" w:rsidP="00397DF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числить момент инерции однородного тела относительно указанной оси.</w:t>
      </w:r>
    </w:p>
    <w:p w:rsidR="00397DFA" w:rsidRDefault="00397DFA" w:rsidP="00397DFA">
      <w:pPr>
        <w:pStyle w:val="a3"/>
        <w:ind w:left="0"/>
        <w:rPr>
          <w:rFonts w:ascii="Times New Roman" w:hAnsi="Times New Roman" w:cs="Times New Roman"/>
        </w:rPr>
      </w:pPr>
    </w:p>
    <w:p w:rsidR="00397DFA" w:rsidRDefault="00397DFA" w:rsidP="00397DFA">
      <w:pPr>
        <w:pStyle w:val="a3"/>
        <w:ind w:left="0"/>
        <w:rPr>
          <w:rFonts w:ascii="Times New Roman" w:hAnsi="Times New Roman" w:cs="Times New Roman"/>
        </w:rPr>
      </w:pPr>
    </w:p>
    <w:p w:rsidR="005F29B5" w:rsidRDefault="005F29B5" w:rsidP="00397DFA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7B523B" w:rsidRDefault="007B523B" w:rsidP="00397DFA">
      <w:pPr>
        <w:pStyle w:val="a3"/>
        <w:ind w:left="0"/>
        <w:jc w:val="center"/>
        <w:rPr>
          <w:rFonts w:ascii="Times New Roman" w:hAnsi="Times New Roman" w:cs="Times New Roman"/>
          <w:b/>
        </w:rPr>
        <w:sectPr w:rsidR="007B523B" w:rsidSect="005F29B5"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397DFA" w:rsidRDefault="00397DFA" w:rsidP="00397DFA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ариант 1</w:t>
      </w:r>
    </w:p>
    <w:p w:rsidR="00397DFA" w:rsidRPr="00E218CB" w:rsidRDefault="00397DFA" w:rsidP="002276B1">
      <w:pPr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1.1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x</m:t>
              </m:r>
            </m:sup>
            <m:e>
              <m:r>
                <w:rPr>
                  <w:rFonts w:ascii="Cambria Math" w:hAnsi="Cambria Math"/>
                </w:rPr>
                <m:t>f(x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dy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397DFA" w:rsidRPr="002276B1" w:rsidRDefault="00397DFA" w:rsidP="002276B1">
      <w:pPr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1.2.  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y</m:t>
                  </m:r>
                </m:e>
              </m:d>
              <m:r>
                <w:rPr>
                  <w:rFonts w:ascii="Cambria Math" w:hAnsi="Cambria Math"/>
                </w:rPr>
                <m:t>dxdy;</m:t>
              </m:r>
              <m:r>
                <w:rPr>
                  <w:rFonts w:ascii="Cambria Math" w:hAnsi="Cambria Math"/>
                  <w:lang w:val="en-US"/>
                </w:rPr>
                <m:t xml:space="preserve">   D</m:t>
              </m:r>
              <m: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 xml:space="preserve">  x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;</m:t>
              </m:r>
            </m:e>
          </m:nary>
        </m:oMath>
      </m:oMathPara>
    </w:p>
    <w:p w:rsidR="002276B1" w:rsidRPr="002276B1" w:rsidRDefault="002276B1" w:rsidP="002276B1">
      <w:pPr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1.3.  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</w:rPr>
            <m:t>dx;</m:t>
          </m:r>
        </m:oMath>
      </m:oMathPara>
    </w:p>
    <w:p w:rsidR="00364CCD" w:rsidRPr="00364CCD" w:rsidRDefault="002276B1" w:rsidP="002276B1">
      <w:pPr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1.4.   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yz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dxdydz; </m:t>
              </m:r>
            </m:e>
          </m:nary>
          <m:r>
            <w:rPr>
              <w:rFonts w:ascii="Cambria Math" w:eastAsiaTheme="minorEastAsia" w:hAnsi="Cambria Math"/>
            </w:rPr>
            <m:t xml:space="preserve">  V: -1≤x≤2;</m:t>
          </m:r>
        </m:oMath>
      </m:oMathPara>
    </w:p>
    <w:p w:rsidR="002276B1" w:rsidRPr="00364CCD" w:rsidRDefault="007656FE" w:rsidP="00364CCD">
      <w:pPr>
        <w:ind w:left="709" w:hanging="709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 ≤y≤ 4; -2≤z≤5;</m:t>
          </m:r>
        </m:oMath>
      </m:oMathPara>
    </w:p>
    <w:p w:rsidR="002276B1" w:rsidRPr="00B458BE" w:rsidRDefault="007656FE" w:rsidP="002276B1">
      <w:pPr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1.5.   </m:t>
          </m:r>
          <m:r>
            <w:rPr>
              <w:rFonts w:ascii="Cambria Math" w:eastAsiaTheme="minorEastAsia" w:hAnsi="Cambria Math"/>
            </w:rPr>
            <m:t>z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; x≥0; z≥0; x+y=2;  V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?</m:t>
          </m:r>
        </m:oMath>
      </m:oMathPara>
    </w:p>
    <w:p w:rsidR="00D2467D" w:rsidRPr="007656FE" w:rsidRDefault="007656FE" w:rsidP="002276B1">
      <w:pPr>
        <w:rPr>
          <w:rFonts w:ascii="Times New Roman" w:eastAsiaTheme="minorEastAsia" w:hAnsi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1.6.   </m:t>
        </m:r>
        <m:r>
          <w:rPr>
            <w:rFonts w:ascii="Cambria Math" w:eastAsiaTheme="minorEastAsia" w:hAnsi="Cambria Math"/>
          </w:rPr>
          <m:t>V: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>z=3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;  z=0;  OZ.</m:t>
        </m:r>
      </m:oMath>
      <w:r w:rsidR="00B40E27" w:rsidRPr="00B40E27">
        <w:rPr>
          <w:rFonts w:ascii="Times New Roman" w:eastAsiaTheme="minorEastAsia" w:hAnsi="Times New Roman"/>
          <w:b/>
        </w:rPr>
        <w:t xml:space="preserve"> </w:t>
      </w:r>
    </w:p>
    <w:p w:rsidR="00B40E27" w:rsidRDefault="00B40E27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B20CEB" w:rsidRDefault="00B20CEB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D2467D" w:rsidRDefault="00D2467D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</w:t>
      </w:r>
    </w:p>
    <w:p w:rsidR="00D2467D" w:rsidRPr="00397DFA" w:rsidRDefault="00D2467D" w:rsidP="00D2467D">
      <w:pPr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2.1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y+1</m:t>
              </m:r>
            </m:sup>
            <m:e>
              <m:r>
                <w:rPr>
                  <w:rFonts w:ascii="Cambria Math" w:hAnsi="Cambria Math"/>
                </w:rPr>
                <m:t>f(x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dx</m:t>
          </m:r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</m:sup>
            <m:e>
              <m:r>
                <w:rPr>
                  <w:rFonts w:ascii="Cambria Math" w:hAnsi="Cambria Math"/>
                </w:rPr>
                <m:t>f(x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)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2467D" w:rsidRPr="002276B1" w:rsidRDefault="00D2467D" w:rsidP="00D2467D">
      <w:pPr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2.2.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+3</m:t>
                  </m:r>
                </m:e>
              </m:d>
              <m:r>
                <w:rPr>
                  <w:rFonts w:ascii="Cambria Math" w:hAnsi="Cambria Math"/>
                </w:rPr>
                <m:t xml:space="preserve">dxdy;D: 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y=2</m:t>
              </m:r>
              <m: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x=0</m:t>
              </m:r>
              <m: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=0</m:t>
              </m:r>
              <m:r>
                <w:rPr>
                  <w:rFonts w:ascii="Cambria Math" w:hAnsi="Cambria Math"/>
                </w:rPr>
                <m:t>;</m:t>
              </m:r>
            </m:e>
          </m:nary>
        </m:oMath>
      </m:oMathPara>
    </w:p>
    <w:p w:rsidR="00D2467D" w:rsidRPr="002276B1" w:rsidRDefault="00D2467D" w:rsidP="00D2467D">
      <w:pPr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2.3.  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∙</m:t>
                  </m:r>
                </m:e>
              </m:rad>
              <m:r>
                <w:rPr>
                  <w:rFonts w:ascii="Cambria Math" w:eastAsiaTheme="minorEastAsia" w:hAnsi="Cambria Math"/>
                </w:rPr>
                <m:t>dx;</m:t>
              </m:r>
            </m:e>
          </m:nary>
        </m:oMath>
      </m:oMathPara>
    </w:p>
    <w:p w:rsidR="007656FE" w:rsidRPr="00364CCD" w:rsidRDefault="00D2467D" w:rsidP="007656FE">
      <w:pPr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2.4.   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xy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xdydz;   </m:t>
              </m:r>
            </m:e>
          </m:nary>
          <m:r>
            <w:rPr>
              <w:rFonts w:ascii="Cambria Math" w:eastAsiaTheme="minorEastAsia" w:hAnsi="Cambria Math"/>
            </w:rPr>
            <m:t xml:space="preserve">  V: -1≤x≤0;</m:t>
          </m:r>
        </m:oMath>
      </m:oMathPara>
    </w:p>
    <w:p w:rsidR="007656FE" w:rsidRPr="00364CCD" w:rsidRDefault="00DE7DAA" w:rsidP="007656FE">
      <w:pPr>
        <w:ind w:left="709" w:hanging="709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≤y≤ 2; -1≤z≤ 1;</m:t>
          </m:r>
        </m:oMath>
      </m:oMathPara>
    </w:p>
    <w:p w:rsidR="00D2467D" w:rsidRDefault="007B523B" w:rsidP="00D2467D">
      <w:pPr>
        <w:rPr>
          <w:rFonts w:ascii="Times New Roman" w:eastAsiaTheme="minorEastAsia" w:hAnsi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2.5.    </m:t>
        </m:r>
        <m:r>
          <w:rPr>
            <w:rFonts w:ascii="Cambria Math" w:eastAsiaTheme="minorEastAsia" w:hAnsi="Cambria Math"/>
          </w:rPr>
          <m:t>D:  y=2x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;  x+y=0;  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-?</m:t>
        </m:r>
      </m:oMath>
      <w:r w:rsidR="00D2467D">
        <w:rPr>
          <w:rFonts w:ascii="Times New Roman" w:eastAsiaTheme="minorEastAsia" w:hAnsi="Times New Roman"/>
          <w:b/>
        </w:rPr>
        <w:t xml:space="preserve">   </w:t>
      </w:r>
    </w:p>
    <w:p w:rsidR="007B523B" w:rsidRPr="00DE7DAA" w:rsidRDefault="007B523B" w:rsidP="007B523B">
      <w:pPr>
        <w:pStyle w:val="a3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2.6.   </m:t>
          </m:r>
          <m:r>
            <w:rPr>
              <w:rFonts w:ascii="Cambria Math" w:hAnsi="Cambria Math" w:cs="Times New Roman"/>
            </w:rPr>
            <m:t>V:  y=3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;  y=3;  OY.</m:t>
          </m:r>
        </m:oMath>
      </m:oMathPara>
    </w:p>
    <w:p w:rsidR="00D2467D" w:rsidRDefault="00D2467D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ариант 3</w:t>
      </w:r>
    </w:p>
    <w:p w:rsidR="00D2467D" w:rsidRPr="00397DFA" w:rsidRDefault="00D2467D" w:rsidP="00D2467D">
      <w:pPr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3.1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  <m:e>
              <m:r>
                <w:rPr>
                  <w:rFonts w:ascii="Cambria Math" w:hAnsi="Cambria Math"/>
                </w:rPr>
                <m:t>f(x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dy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2467D" w:rsidRPr="002276B1" w:rsidRDefault="00D2467D" w:rsidP="00D2467D">
      <w:pPr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3.2.  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 xml:space="preserve">dxdy;    </m:t>
              </m:r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 xml:space="preserve">:  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;  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 xml:space="preserve">=0;  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=2;</m:t>
                  </m:r>
                </m:e>
              </m:func>
            </m:e>
          </m:nary>
        </m:oMath>
      </m:oMathPara>
    </w:p>
    <w:p w:rsidR="00D2467D" w:rsidRPr="002276B1" w:rsidRDefault="00D2467D" w:rsidP="00D2467D">
      <w:pPr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3.3.  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</w:rPr>
            <m:t>;</m:t>
          </m:r>
        </m:oMath>
      </m:oMathPara>
    </w:p>
    <w:p w:rsidR="007656FE" w:rsidRPr="00364CCD" w:rsidRDefault="00D2467D" w:rsidP="007656FE">
      <w:pPr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3.4.   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x+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 xml:space="preserve"> dxdydz;   </m:t>
              </m:r>
            </m:e>
          </m:nary>
          <m:r>
            <w:rPr>
              <w:rFonts w:ascii="Cambria Math" w:eastAsiaTheme="minorEastAsia" w:hAnsi="Cambria Math"/>
            </w:rPr>
            <m:t xml:space="preserve">  V:  2≤x≤ 4;</m:t>
          </m:r>
        </m:oMath>
      </m:oMathPara>
    </w:p>
    <w:p w:rsidR="007656FE" w:rsidRPr="00364CCD" w:rsidRDefault="00B40E27" w:rsidP="007656FE">
      <w:pPr>
        <w:ind w:left="709" w:hanging="709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1 ≤y≤2; -1≤z≤ 3 ;</m:t>
          </m:r>
        </m:oMath>
      </m:oMathPara>
    </w:p>
    <w:p w:rsidR="00D2467D" w:rsidRPr="00B458BE" w:rsidRDefault="00B40E27" w:rsidP="00D2467D">
      <w:pPr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3.5.   </m:t>
          </m:r>
          <m:r>
            <w:rPr>
              <w:rFonts w:ascii="Cambria Math" w:eastAsiaTheme="minorEastAsia" w:hAnsi="Cambria Math"/>
            </w:rPr>
            <m:t xml:space="preserve">D: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x;  x+y=3;  y≥0;    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?</m:t>
          </m:r>
        </m:oMath>
      </m:oMathPara>
    </w:p>
    <w:p w:rsidR="00D2467D" w:rsidRPr="00B458BE" w:rsidRDefault="00B40E27" w:rsidP="00D2467D">
      <w:pPr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3.6.   </m:t>
          </m:r>
          <m:r>
            <w:rPr>
              <w:rFonts w:ascii="Cambria Math" w:eastAsiaTheme="minorEastAsia" w:hAnsi="Cambria Math"/>
            </w:rPr>
            <m:t xml:space="preserve">V: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;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; x=0;OX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DE7DAA" w:rsidRDefault="00DE7DAA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D2467D" w:rsidRDefault="00D2467D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4</w:t>
      </w:r>
    </w:p>
    <w:p w:rsidR="00D2467D" w:rsidRPr="00397DFA" w:rsidRDefault="00D2467D" w:rsidP="00D2467D">
      <w:pPr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4.1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rad>
            </m:sup>
            <m:e>
              <m:r>
                <w:rPr>
                  <w:rFonts w:ascii="Cambria Math" w:hAnsi="Cambria Math"/>
                </w:rPr>
                <m:t>f(x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dx</m:t>
          </m:r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-y</m:t>
                  </m:r>
                </m:e>
              </m:rad>
            </m:sup>
            <m:e>
              <m:r>
                <w:rPr>
                  <w:rFonts w:ascii="Cambria Math" w:hAnsi="Cambria Math"/>
                </w:rPr>
                <m:t>f(x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)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2467D" w:rsidRPr="002276B1" w:rsidRDefault="00D2467D" w:rsidP="00D2467D">
      <w:pPr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4.2.  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r>
                <w:rPr>
                  <w:rFonts w:ascii="Cambria Math" w:hAnsi="Cambria Math"/>
                </w:rPr>
                <m:t>x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xdy;   D:  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;  y=2x;</m:t>
              </m:r>
            </m:e>
          </m:nary>
        </m:oMath>
      </m:oMathPara>
    </w:p>
    <w:p w:rsidR="00D2467D" w:rsidRPr="002276B1" w:rsidRDefault="00D2467D" w:rsidP="00D2467D">
      <w:pPr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4.3.  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y∙d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</w:rPr>
            <m:t>;</m:t>
          </m:r>
        </m:oMath>
      </m:oMathPara>
    </w:p>
    <w:p w:rsidR="007656FE" w:rsidRPr="00364CCD" w:rsidRDefault="00D2467D" w:rsidP="007656FE">
      <w:pPr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4.4.   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-y+3z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xdydz;   </m:t>
              </m:r>
            </m:e>
          </m:nary>
          <m:r>
            <w:rPr>
              <w:rFonts w:ascii="Cambria Math" w:eastAsiaTheme="minorEastAsia" w:hAnsi="Cambria Math"/>
            </w:rPr>
            <m:t xml:space="preserve">  V: -2≤x≤ 1;</m:t>
          </m:r>
        </m:oMath>
      </m:oMathPara>
    </w:p>
    <w:p w:rsidR="007656FE" w:rsidRPr="00364CCD" w:rsidRDefault="001B2676" w:rsidP="007656FE">
      <w:pPr>
        <w:ind w:left="709" w:hanging="709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≤y≤ 4;  1≤z≤ 3;</m:t>
          </m:r>
        </m:oMath>
      </m:oMathPara>
    </w:p>
    <w:p w:rsidR="00D2467D" w:rsidRDefault="001B2676" w:rsidP="00D2467D">
      <w:pPr>
        <w:rPr>
          <w:rFonts w:ascii="Times New Roman" w:eastAsiaTheme="minorEastAsia" w:hAnsi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4.5.   </m:t>
        </m:r>
        <m:r>
          <w:rPr>
            <w:rFonts w:ascii="Cambria Math" w:eastAsiaTheme="minorEastAsia" w:hAnsi="Cambria Math"/>
          </w:rPr>
          <m:t xml:space="preserve">D:x=1;y≥0;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x;γ=6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;  m-?</m:t>
        </m:r>
      </m:oMath>
      <w:r w:rsidR="00D2467D">
        <w:rPr>
          <w:rFonts w:ascii="Times New Roman" w:eastAsiaTheme="minorEastAsia" w:hAnsi="Times New Roman"/>
          <w:b/>
        </w:rPr>
        <w:t xml:space="preserve">  </w:t>
      </w:r>
    </w:p>
    <w:p w:rsidR="00D2467D" w:rsidRDefault="001B2676" w:rsidP="00D2467D">
      <w:pPr>
        <w:rPr>
          <w:rFonts w:ascii="Times New Roman" w:eastAsiaTheme="minorEastAsia" w:hAnsi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4.6.   </m:t>
        </m:r>
        <m:r>
          <w:rPr>
            <w:rFonts w:ascii="Cambria Math" w:eastAsiaTheme="minorEastAsia" w:hAnsi="Cambria Math"/>
          </w:rPr>
          <m:t>V:  2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;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4;z≥0;OZ </m:t>
        </m:r>
      </m:oMath>
      <w:r w:rsidR="00D2467D">
        <w:rPr>
          <w:rFonts w:ascii="Times New Roman" w:eastAsiaTheme="minorEastAsia" w:hAnsi="Times New Roman"/>
          <w:b/>
        </w:rPr>
        <w:t xml:space="preserve">   </w:t>
      </w:r>
    </w:p>
    <w:p w:rsidR="00D2467D" w:rsidRDefault="00D2467D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ариант 5</w:t>
      </w:r>
    </w:p>
    <w:p w:rsidR="00D2467D" w:rsidRPr="00E67FD2" w:rsidRDefault="00D2467D" w:rsidP="00E67FD2">
      <w:pPr>
        <w:pStyle w:val="a5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  <m:e>
              <m:r>
                <w:rPr>
                  <w:rFonts w:ascii="Cambria Math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n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dy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2467D" w:rsidRPr="00E67FD2" w:rsidRDefault="00D2467D" w:rsidP="00E67FD2">
      <w:pPr>
        <w:pStyle w:val="a5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.  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: 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; 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</m:e>
          </m:nary>
        </m:oMath>
      </m:oMathPara>
    </w:p>
    <w:p w:rsidR="00D2467D" w:rsidRPr="00E67FD2" w:rsidRDefault="00D2467D" w:rsidP="00E67FD2">
      <w:pPr>
        <w:pStyle w:val="a5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7656FE" w:rsidRPr="00364CCD" w:rsidRDefault="00D2467D" w:rsidP="00E67FD2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5.4.   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y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 xml:space="preserve"> dxdydz;   </m:t>
              </m:r>
            </m:e>
          </m:nary>
          <m:r>
            <w:rPr>
              <w:rFonts w:ascii="Cambria Math" w:eastAsiaTheme="minorEastAsia" w:hAnsi="Cambria Math"/>
            </w:rPr>
            <m:t xml:space="preserve">  V:  1≤x≤2;</m:t>
          </m:r>
        </m:oMath>
      </m:oMathPara>
    </w:p>
    <w:p w:rsidR="007656FE" w:rsidRPr="00C37146" w:rsidRDefault="00B20CEB" w:rsidP="00E67FD2">
      <w:pPr>
        <w:pStyle w:val="a5"/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-2≤y≤ -1;  2≤z≤ 3;</m:t>
          </m:r>
        </m:oMath>
      </m:oMathPara>
    </w:p>
    <w:p w:rsidR="00D2467D" w:rsidRDefault="00B20CEB" w:rsidP="00D2467D">
      <w:pPr>
        <w:rPr>
          <w:rFonts w:ascii="Times New Roman" w:eastAsiaTheme="minorEastAsia" w:hAnsi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5.5.   </m:t>
        </m:r>
        <m:r>
          <w:rPr>
            <w:rFonts w:ascii="Cambria Math" w:eastAsiaTheme="minorEastAsia" w:hAnsi="Cambria Math"/>
          </w:rPr>
          <m:t>V: 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  <m:r>
          <w:rPr>
            <w:rFonts w:ascii="Cambria Math" w:eastAsiaTheme="minorEastAsia" w:hAnsi="Cambria Math"/>
          </w:rPr>
          <m:t>; y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  <m:r>
          <w:rPr>
            <w:rFonts w:ascii="Cambria Math" w:eastAsiaTheme="minorEastAsia" w:hAnsi="Cambria Math"/>
          </w:rPr>
          <m:t>; x+z=4; z=0;V-?</m:t>
        </m:r>
      </m:oMath>
      <w:r w:rsidR="002A5C52" w:rsidRPr="002A5C52">
        <w:rPr>
          <w:rFonts w:ascii="Times New Roman" w:eastAsiaTheme="minorEastAsia" w:hAnsi="Times New Roman"/>
        </w:rPr>
        <w:t xml:space="preserve">   </w:t>
      </w:r>
      <w:r w:rsidR="00D2467D">
        <w:rPr>
          <w:rFonts w:ascii="Times New Roman" w:eastAsiaTheme="minorEastAsia" w:hAnsi="Times New Roman"/>
          <w:b/>
        </w:rPr>
        <w:t xml:space="preserve">   </w:t>
      </w:r>
    </w:p>
    <w:p w:rsidR="00D2467D" w:rsidRDefault="007B523B" w:rsidP="00D2467D">
      <w:pPr>
        <w:rPr>
          <w:rFonts w:ascii="Times New Roman" w:eastAsiaTheme="minorEastAsia" w:hAnsi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5.6.   </m:t>
        </m:r>
        <m:r>
          <w:rPr>
            <w:rFonts w:ascii="Cambria Math" w:eastAsiaTheme="minorEastAsia" w:hAnsi="Cambria Math"/>
          </w:rPr>
          <m:t>V:  x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;  x=2;  OX.</m:t>
        </m:r>
      </m:oMath>
      <w:r w:rsidR="00D2467D">
        <w:rPr>
          <w:rFonts w:ascii="Times New Roman" w:eastAsiaTheme="minorEastAsia" w:hAnsi="Times New Roman"/>
          <w:b/>
        </w:rPr>
        <w:t xml:space="preserve">   </w:t>
      </w:r>
    </w:p>
    <w:p w:rsidR="005A5B62" w:rsidRDefault="005A5B62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D2467D" w:rsidRDefault="00D2467D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6</w:t>
      </w:r>
    </w:p>
    <w:p w:rsidR="00D2467D" w:rsidRPr="00397DFA" w:rsidRDefault="00D2467D" w:rsidP="00E67FD2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6.1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rad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rad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2467D" w:rsidRPr="002276B1" w:rsidRDefault="00D2467D" w:rsidP="00E67FD2">
      <w:pPr>
        <w:pStyle w:val="a5"/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6.2.  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ydxd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: 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2-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0;</m:t>
              </m:r>
            </m:e>
          </m:nary>
        </m:oMath>
      </m:oMathPara>
    </w:p>
    <w:p w:rsidR="00D2467D" w:rsidRPr="002276B1" w:rsidRDefault="00D2467D" w:rsidP="00E67FD2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6.3.  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dy;</m:t>
              </m:r>
            </m:e>
          </m:nary>
        </m:oMath>
      </m:oMathPara>
    </w:p>
    <w:p w:rsidR="007656FE" w:rsidRPr="00364CCD" w:rsidRDefault="00D2467D" w:rsidP="00E67FD2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6.4.   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y-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 xml:space="preserve"> dxdydz;   </m:t>
              </m:r>
            </m:e>
          </m:nary>
          <m:r>
            <w:rPr>
              <w:rFonts w:ascii="Cambria Math" w:eastAsiaTheme="minorEastAsia" w:hAnsi="Cambria Math"/>
            </w:rPr>
            <m:t xml:space="preserve">  V: -2≤x≤2;</m:t>
          </m:r>
        </m:oMath>
      </m:oMathPara>
    </w:p>
    <w:p w:rsidR="007656FE" w:rsidRPr="007D2F4B" w:rsidRDefault="00E67FD2" w:rsidP="00E67FD2">
      <w:pPr>
        <w:pStyle w:val="a5"/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-1 ≤y≤3 ;  2≤z≤ 3 ;</m:t>
          </m:r>
        </m:oMath>
      </m:oMathPara>
    </w:p>
    <w:p w:rsidR="00D2467D" w:rsidRPr="00B458BE" w:rsidRDefault="00E67FD2" w:rsidP="00D2467D">
      <w:pPr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6.5.   </m:t>
          </m:r>
          <m:r>
            <w:rPr>
              <w:rFonts w:ascii="Cambria Math" w:eastAsiaTheme="minorEastAsia" w:hAnsi="Cambria Math"/>
            </w:rPr>
            <m:t>D: x=2;2x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; y≥0;  γ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;m-</m:t>
          </m:r>
          <m:r>
            <w:rPr>
              <w:rFonts w:ascii="Cambria Math" w:eastAsiaTheme="minorEastAsia" w:hAnsi="Cambria Math"/>
            </w:rPr>
            <m:t>?</m:t>
          </m:r>
        </m:oMath>
      </m:oMathPara>
    </w:p>
    <w:p w:rsidR="00D2467D" w:rsidRPr="00B458BE" w:rsidRDefault="007B523B" w:rsidP="00D2467D">
      <w:pPr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6.6.   </m:t>
          </m:r>
          <m:r>
            <w:rPr>
              <w:rFonts w:ascii="Cambria Math" w:eastAsiaTheme="minorEastAsia" w:hAnsi="Cambria Math"/>
            </w:rPr>
            <m:t>V:  x=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;  x=3;  OX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5A5B62" w:rsidRDefault="005A5B62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D2467D" w:rsidRDefault="00D2467D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7</w:t>
      </w:r>
    </w:p>
    <w:p w:rsidR="00D2467D" w:rsidRPr="00397DFA" w:rsidRDefault="00D2467D" w:rsidP="00E67FD2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7.1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dy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2467D" w:rsidRPr="00EA59EB" w:rsidRDefault="00D2467D" w:rsidP="00E67FD2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7.2.  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2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dxdy</m:t>
          </m:r>
          <m:r>
            <m:rPr>
              <m:sty m:val="p"/>
            </m:rPr>
            <w:rPr>
              <w:rFonts w:ascii="Cambria Math" w:hAnsi="Cambria Math"/>
            </w:rPr>
            <m:t xml:space="preserve">;   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: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0; </m:t>
          </m:r>
        </m:oMath>
      </m:oMathPara>
    </w:p>
    <w:p w:rsidR="00D2467D" w:rsidRPr="002276B1" w:rsidRDefault="00D2467D" w:rsidP="00E67FD2">
      <w:pPr>
        <w:pStyle w:val="a5"/>
        <w:rPr>
          <w:rFonts w:ascii="Times New Roman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7.3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nary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7656FE" w:rsidRPr="00364CCD" w:rsidRDefault="00D2467D" w:rsidP="00E67FD2">
      <w:pPr>
        <w:pStyle w:val="a5"/>
        <w:rPr>
          <w:rFonts w:ascii="Times New Roman" w:hAnsi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7.4.   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r>
                <w:rPr>
                  <w:rFonts w:ascii="Cambria Math" w:hAnsi="Cambria Math"/>
                </w:rPr>
                <m:t>2x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∙z dxdydz;   </m:t>
              </m:r>
            </m:e>
          </m:nary>
          <m:r>
            <w:rPr>
              <w:rFonts w:ascii="Cambria Math" w:hAnsi="Cambria Math"/>
            </w:rPr>
            <m:t xml:space="preserve">  V: -1≤x≤2;</m:t>
          </m:r>
        </m:oMath>
      </m:oMathPara>
    </w:p>
    <w:p w:rsidR="007656FE" w:rsidRPr="00C37146" w:rsidRDefault="007656FE" w:rsidP="00E67FD2">
      <w:pPr>
        <w:pStyle w:val="a5"/>
        <w:rPr>
          <w:rFonts w:ascii="Times New Roman" w:hAnsi="Times New Roman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1≤y≤ 3;  2≤z≤ 4;</m:t>
          </m:r>
        </m:oMath>
      </m:oMathPara>
    </w:p>
    <w:p w:rsidR="00D2467D" w:rsidRPr="00B458BE" w:rsidRDefault="00B20CEB" w:rsidP="00D2467D">
      <w:pPr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7.5.   </m:t>
          </m:r>
          <m:r>
            <w:rPr>
              <w:rFonts w:ascii="Cambria Math" w:eastAsiaTheme="minorEastAsia" w:hAnsi="Cambria Math"/>
            </w:rPr>
            <m:t>D: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x;  y=4+x;  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?</m:t>
          </m:r>
        </m:oMath>
      </m:oMathPara>
    </w:p>
    <w:p w:rsidR="00D2467D" w:rsidRPr="00B458BE" w:rsidRDefault="007B523B" w:rsidP="00D2467D">
      <w:pPr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7.6.   </m:t>
          </m:r>
          <m:r>
            <w:rPr>
              <w:rFonts w:ascii="Cambria Math" w:eastAsiaTheme="minorEastAsia" w:hAnsi="Cambria Math"/>
            </w:rPr>
            <m:t>V:  z=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;   z=3;  OZ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D2467D" w:rsidRDefault="00D2467D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ариант 8</w:t>
      </w:r>
    </w:p>
    <w:p w:rsidR="00D2467D" w:rsidRPr="00397DFA" w:rsidRDefault="00D2467D" w:rsidP="00E67FD2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8.1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rad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  <m:e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lny</m:t>
              </m:r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2467D" w:rsidRPr="002276B1" w:rsidRDefault="00D2467D" w:rsidP="00E67FD2">
      <w:pPr>
        <w:pStyle w:val="a5"/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8.2.  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xd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: 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 </m:t>
              </m:r>
              <m:r>
                <w:rPr>
                  <w:rFonts w:ascii="Cambria Math" w:hAnsi="Cambria Math"/>
                </w:rPr>
                <m:t>x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1; 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2;</m:t>
              </m:r>
            </m:e>
          </m:nary>
        </m:oMath>
      </m:oMathPara>
    </w:p>
    <w:p w:rsidR="00D2467D" w:rsidRPr="002276B1" w:rsidRDefault="00D2467D" w:rsidP="00E67FD2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8.3.  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  <m:e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9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9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d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;</m:t>
              </m:r>
            </m:e>
          </m:nary>
        </m:oMath>
      </m:oMathPara>
    </w:p>
    <w:p w:rsidR="007656FE" w:rsidRPr="00364CCD" w:rsidRDefault="00D2467D" w:rsidP="00E67FD2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8.4.   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2</m:t>
                  </m:r>
                  <m:r>
                    <w:rPr>
                      <w:rFonts w:ascii="Cambria Math" w:eastAsiaTheme="minorEastAsia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3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dxdydz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;   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>V</m:t>
          </m:r>
          <m:r>
            <m:rPr>
              <m:sty m:val="p"/>
            </m:rPr>
            <w:rPr>
              <w:rFonts w:ascii="Cambria Math" w:eastAsiaTheme="minorEastAsia" w:hAnsi="Cambria Math"/>
            </w:rPr>
            <m:t>:  1≤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≤ 3;</m:t>
          </m:r>
        </m:oMath>
      </m:oMathPara>
    </w:p>
    <w:p w:rsidR="007656FE" w:rsidRPr="00C37146" w:rsidRDefault="0035206C" w:rsidP="00E67FD2">
      <w:pPr>
        <w:pStyle w:val="a5"/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-1≤</m:t>
          </m:r>
          <m:r>
            <w:rPr>
              <w:rFonts w:ascii="Cambria Math" w:eastAsiaTheme="minorEastAsia" w:hAnsi="Cambria Math"/>
            </w:rPr>
            <m:t>y</m:t>
          </m:r>
          <m:r>
            <m:rPr>
              <m:sty m:val="p"/>
            </m:rPr>
            <w:rPr>
              <w:rFonts w:ascii="Cambria Math" w:eastAsiaTheme="minorEastAsia" w:hAnsi="Cambria Math"/>
            </w:rPr>
            <m:t>≤ 1;  2≤</m:t>
          </m:r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≤ 5 ;</m:t>
          </m:r>
        </m:oMath>
      </m:oMathPara>
    </w:p>
    <w:p w:rsidR="00D2467D" w:rsidRDefault="0035206C" w:rsidP="00D2467D">
      <w:pPr>
        <w:rPr>
          <w:rFonts w:ascii="Times New Roman" w:eastAsiaTheme="minorEastAsia" w:hAnsi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8.5.   </m:t>
        </m:r>
        <m:r>
          <w:rPr>
            <w:rFonts w:ascii="Cambria Math" w:eastAsiaTheme="minorEastAsia" w:hAnsi="Cambria Math"/>
          </w:rPr>
          <m:t xml:space="preserve">D:  x=2;y≥0;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x;γ=4x+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;m-?</m:t>
        </m:r>
      </m:oMath>
      <w:r w:rsidR="00D2467D">
        <w:rPr>
          <w:rFonts w:ascii="Times New Roman" w:eastAsiaTheme="minorEastAsia" w:hAnsi="Times New Roman"/>
          <w:b/>
        </w:rPr>
        <w:t xml:space="preserve">   </w:t>
      </w:r>
    </w:p>
    <w:p w:rsidR="00D2467D" w:rsidRDefault="007B523B" w:rsidP="00D2467D">
      <w:pPr>
        <w:rPr>
          <w:rFonts w:ascii="Times New Roman" w:eastAsiaTheme="minorEastAsia" w:hAnsi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8.6.   </m:t>
        </m:r>
        <m:r>
          <w:rPr>
            <w:rFonts w:ascii="Cambria Math" w:eastAsiaTheme="minorEastAsia" w:hAnsi="Cambria Math"/>
          </w:rPr>
          <m:t>V:  z=9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;z=0;  OZ.</m:t>
        </m:r>
      </m:oMath>
      <w:r w:rsidR="00D2467D">
        <w:rPr>
          <w:rFonts w:ascii="Times New Roman" w:eastAsiaTheme="minorEastAsia" w:hAnsi="Times New Roman"/>
          <w:b/>
        </w:rPr>
        <w:t xml:space="preserve">   </w:t>
      </w:r>
    </w:p>
    <w:p w:rsidR="00D2467D" w:rsidRDefault="00D2467D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9</w:t>
      </w:r>
    </w:p>
    <w:p w:rsidR="00D2467D" w:rsidRPr="00397DFA" w:rsidRDefault="00D2467D" w:rsidP="007D2F4B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9.1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dy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2467D" w:rsidRPr="002276B1" w:rsidRDefault="00D2467D" w:rsidP="007D2F4B">
      <w:pPr>
        <w:pStyle w:val="a5"/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9.2.  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r>
                <w:rPr>
                  <w:rFonts w:ascii="Cambria Math" w:hAnsi="Cambria Math"/>
                </w:rPr>
                <m:t>xydxd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 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: 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; 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0; 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2;</m:t>
              </m:r>
            </m:e>
          </m:nary>
        </m:oMath>
      </m:oMathPara>
    </w:p>
    <w:p w:rsidR="00D2467D" w:rsidRPr="002276B1" w:rsidRDefault="00D2467D" w:rsidP="007D2F4B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9.3.  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3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  <m:e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9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</w:rPr>
            <m:t>dx</m:t>
          </m:r>
          <m:r>
            <m:rPr>
              <m:sty m:val="p"/>
            </m:rPr>
            <w:rPr>
              <w:rFonts w:ascii="Cambria Math" w:eastAsiaTheme="minorEastAsia" w:hAnsi="Cambria Math"/>
            </w:rPr>
            <m:t>;</m:t>
          </m:r>
        </m:oMath>
      </m:oMathPara>
    </w:p>
    <w:p w:rsidR="007656FE" w:rsidRPr="00364CCD" w:rsidRDefault="00D2467D" w:rsidP="007D2F4B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9.4.   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x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dxdydz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;   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>V</m:t>
          </m:r>
          <m:r>
            <m:rPr>
              <m:sty m:val="p"/>
            </m:rPr>
            <w:rPr>
              <w:rFonts w:ascii="Cambria Math" w:eastAsiaTheme="minorEastAsia" w:hAnsi="Cambria Math"/>
            </w:rPr>
            <m:t>: -2≤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≤ 2;</m:t>
          </m:r>
        </m:oMath>
      </m:oMathPara>
    </w:p>
    <w:p w:rsidR="007656FE" w:rsidRPr="007D2F4B" w:rsidRDefault="007D2F4B" w:rsidP="007D2F4B">
      <w:pPr>
        <w:pStyle w:val="a5"/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-1 ≤</m:t>
          </m:r>
          <m:r>
            <w:rPr>
              <w:rFonts w:ascii="Cambria Math" w:eastAsiaTheme="minorEastAsia" w:hAnsi="Cambria Math"/>
            </w:rPr>
            <m:t>y</m:t>
          </m:r>
          <m:r>
            <m:rPr>
              <m:sty m:val="p"/>
            </m:rPr>
            <w:rPr>
              <w:rFonts w:ascii="Cambria Math" w:eastAsiaTheme="minorEastAsia" w:hAnsi="Cambria Math"/>
            </w:rPr>
            <m:t>≤0;  2≤</m:t>
          </m:r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≤3;</m:t>
          </m:r>
        </m:oMath>
      </m:oMathPara>
    </w:p>
    <w:p w:rsidR="00D2467D" w:rsidRPr="00B458BE" w:rsidRDefault="007D2F4B" w:rsidP="00D2467D">
      <w:pPr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9.5.  </m:t>
          </m:r>
          <m:r>
            <w:rPr>
              <w:rFonts w:ascii="Cambria Math" w:eastAsiaTheme="minorEastAsia" w:hAnsi="Cambria Math"/>
            </w:rPr>
            <m:t xml:space="preserve">D: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-x;y=2+x;y=2;y=-2;S-</m:t>
          </m:r>
          <m:r>
            <w:rPr>
              <w:rFonts w:ascii="Cambria Math" w:eastAsiaTheme="minorEastAsia" w:hAnsi="Cambria Math"/>
            </w:rPr>
            <m:t>?</m:t>
          </m:r>
        </m:oMath>
      </m:oMathPara>
    </w:p>
    <w:p w:rsidR="00D2467D" w:rsidRPr="00B458BE" w:rsidRDefault="00C370A9" w:rsidP="00D2467D">
      <w:pPr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9.6.   </m:t>
          </m:r>
          <m:r>
            <w:rPr>
              <w:rFonts w:ascii="Cambria Math" w:eastAsiaTheme="minorEastAsia" w:hAnsi="Cambria Math"/>
            </w:rPr>
            <m:t>V:  y=4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;  y=0;  OY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B458BE" w:rsidRPr="00B458BE" w:rsidRDefault="00B458BE" w:rsidP="00D2467D">
      <w:pPr>
        <w:rPr>
          <w:rFonts w:ascii="Times New Roman" w:eastAsiaTheme="minorEastAsia" w:hAnsi="Times New Roman"/>
          <w:b/>
        </w:rPr>
      </w:pPr>
    </w:p>
    <w:p w:rsidR="00D2467D" w:rsidRDefault="00D2467D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0</w:t>
      </w:r>
    </w:p>
    <w:p w:rsidR="00D2467D" w:rsidRPr="00397DFA" w:rsidRDefault="00D2467D" w:rsidP="00632793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10.1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d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  <m:e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n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dy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2467D" w:rsidRPr="002276B1" w:rsidRDefault="00D2467D" w:rsidP="00632793">
      <w:pPr>
        <w:pStyle w:val="a5"/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10.2.  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ydxd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 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: 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; 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0; 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;</m:t>
              </m:r>
            </m:e>
          </m:nary>
        </m:oMath>
      </m:oMathPara>
    </w:p>
    <w:p w:rsidR="00D2467D" w:rsidRPr="002276B1" w:rsidRDefault="00D2467D" w:rsidP="00632793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10.3.  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/>
            </w:rPr>
            <m:t>dx;</m:t>
          </m:r>
        </m:oMath>
      </m:oMathPara>
    </w:p>
    <w:p w:rsidR="007656FE" w:rsidRPr="00364CCD" w:rsidRDefault="00D2467D" w:rsidP="00632793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10.4.   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2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dxdydz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;  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V</m:t>
          </m:r>
          <m:r>
            <m:rPr>
              <m:sty m:val="p"/>
            </m:rPr>
            <w:rPr>
              <w:rFonts w:ascii="Cambria Math" w:eastAsiaTheme="minorEastAsia" w:hAnsi="Cambria Math"/>
            </w:rPr>
            <m:t>: -2≤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≤ 1;</m:t>
          </m:r>
        </m:oMath>
      </m:oMathPara>
    </w:p>
    <w:p w:rsidR="007656FE" w:rsidRPr="00C37146" w:rsidRDefault="007656FE" w:rsidP="00632793">
      <w:pPr>
        <w:pStyle w:val="a5"/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2≤</m:t>
          </m:r>
          <m:r>
            <w:rPr>
              <w:rFonts w:ascii="Cambria Math" w:eastAsiaTheme="minorEastAsia" w:hAnsi="Cambria Math"/>
            </w:rPr>
            <m:t>y</m:t>
          </m:r>
          <m:r>
            <m:rPr>
              <m:sty m:val="p"/>
            </m:rPr>
            <w:rPr>
              <w:rFonts w:ascii="Cambria Math" w:eastAsiaTheme="minorEastAsia" w:hAnsi="Cambria Math"/>
            </w:rPr>
            <m:t>≤3 ; -3≤</m:t>
          </m:r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≤ 2 ;</m:t>
          </m:r>
        </m:oMath>
      </m:oMathPara>
    </w:p>
    <w:p w:rsidR="00D2467D" w:rsidRPr="00B458BE" w:rsidRDefault="007D2F4B" w:rsidP="00D2467D">
      <w:pPr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10.5. </m:t>
          </m:r>
          <m:r>
            <w:rPr>
              <w:rFonts w:ascii="Cambria Math" w:eastAsiaTheme="minorEastAsia" w:hAnsi="Cambria Math"/>
            </w:rPr>
            <m:t>D: 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;y≥0;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x; γ=7x+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;m-</m:t>
          </m:r>
          <m:r>
            <w:rPr>
              <w:rFonts w:ascii="Cambria Math" w:eastAsiaTheme="minorEastAsia" w:hAnsi="Cambria Math"/>
            </w:rPr>
            <m:t>?</m:t>
          </m:r>
        </m:oMath>
      </m:oMathPara>
    </w:p>
    <w:p w:rsidR="00D2467D" w:rsidRDefault="00C370A9" w:rsidP="00D2467D">
      <w:pPr>
        <w:rPr>
          <w:rFonts w:ascii="Times New Roman" w:eastAsiaTheme="minorEastAsia" w:hAnsi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10.6.   </m:t>
        </m:r>
        <m:r>
          <w:rPr>
            <w:rFonts w:ascii="Cambria Math" w:eastAsiaTheme="minorEastAsia" w:hAnsi="Cambria Math"/>
          </w:rPr>
          <m:t xml:space="preserve">V: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;  y=4;  OY.</m:t>
        </m:r>
      </m:oMath>
      <w:r w:rsidR="00D2467D">
        <w:rPr>
          <w:rFonts w:ascii="Times New Roman" w:eastAsiaTheme="minorEastAsia" w:hAnsi="Times New Roman"/>
          <w:b/>
        </w:rPr>
        <w:t xml:space="preserve">   </w:t>
      </w:r>
    </w:p>
    <w:p w:rsidR="00D2467D" w:rsidRDefault="00D2467D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>Вариант 11</w:t>
      </w:r>
    </w:p>
    <w:p w:rsidR="00D2467D" w:rsidRPr="00397DFA" w:rsidRDefault="00D2467D" w:rsidP="00632793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11.1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dy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2467D" w:rsidRPr="002276B1" w:rsidRDefault="00D2467D" w:rsidP="00632793">
      <w:pPr>
        <w:pStyle w:val="a5"/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11.2.  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xd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:  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; 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;</m:t>
              </m:r>
            </m:e>
          </m:nary>
        </m:oMath>
      </m:oMathPara>
    </w:p>
    <w:p w:rsidR="00D2467D" w:rsidRPr="002276B1" w:rsidRDefault="00D2467D" w:rsidP="00632793">
      <w:pPr>
        <w:pStyle w:val="a5"/>
        <w:rPr>
          <w:rFonts w:ascii="Times New Roman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11.3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dy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632793" w:rsidRPr="00364CCD" w:rsidRDefault="00D2467D" w:rsidP="00632793">
      <w:pPr>
        <w:pStyle w:val="a5"/>
        <w:rPr>
          <w:rFonts w:ascii="Times New Roman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11.4.   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xdyd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:  1≤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≤ 5;</m:t>
          </m:r>
        </m:oMath>
      </m:oMathPara>
    </w:p>
    <w:p w:rsidR="00632793" w:rsidRPr="00C37146" w:rsidRDefault="00632793" w:rsidP="00632793">
      <w:pPr>
        <w:pStyle w:val="a5"/>
        <w:rPr>
          <w:rFonts w:ascii="Times New Roman" w:hAnsi="Times New Rom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-1 ≤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≤2 ; -1≤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≤  3;</m:t>
          </m:r>
        </m:oMath>
      </m:oMathPara>
    </w:p>
    <w:p w:rsidR="00D2467D" w:rsidRPr="00B458BE" w:rsidRDefault="00632793" w:rsidP="00632793">
      <w:pPr>
        <w:rPr>
          <w:rFonts w:ascii="Times New Roman" w:hAnsi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11.5.   </m:t>
          </m:r>
          <m:r>
            <w:rPr>
              <w:rFonts w:ascii="Cambria Math" w:hAnsi="Cambria Math"/>
            </w:rPr>
            <m:t>V: z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y</m:t>
              </m:r>
            </m:e>
          </m:rad>
          <m:r>
            <w:rPr>
              <w:rFonts w:ascii="Cambria Math" w:hAnsi="Cambria Math"/>
            </w:rPr>
            <m:t>;y=2x;y=3; x=0;z=0;V-</m:t>
          </m:r>
          <m:r>
            <w:rPr>
              <w:rFonts w:ascii="Cambria Math" w:hAnsi="Cambria Math"/>
            </w:rPr>
            <m:t>?</m:t>
          </m:r>
        </m:oMath>
      </m:oMathPara>
    </w:p>
    <w:p w:rsidR="00D2467D" w:rsidRPr="00B458BE" w:rsidRDefault="007B523B" w:rsidP="00D2467D">
      <w:pPr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11.6.    </m:t>
          </m:r>
          <m:r>
            <w:rPr>
              <w:rFonts w:ascii="Cambria Math" w:eastAsiaTheme="minorEastAsia" w:hAnsi="Cambria Math"/>
            </w:rPr>
            <m:t>V:   z=4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;  z=2;  OZ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D2467D" w:rsidRPr="002276B1" w:rsidRDefault="00D2467D" w:rsidP="00D2467D">
      <w:pPr>
        <w:rPr>
          <w:rFonts w:ascii="Times New Roman" w:eastAsiaTheme="minorEastAsia" w:hAnsi="Times New Roman"/>
          <w:b/>
        </w:rPr>
      </w:pPr>
    </w:p>
    <w:p w:rsidR="00D2467D" w:rsidRDefault="00D2467D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2</w:t>
      </w:r>
    </w:p>
    <w:p w:rsidR="00D2467D" w:rsidRPr="00397DFA" w:rsidRDefault="00D2467D" w:rsidP="003853E8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12.1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rad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r>
                <w:rPr>
                  <w:rFonts w:ascii="Cambria Math" w:hAnsi="Cambria Math"/>
                </w:rPr>
                <m:t>y</m:t>
              </m:r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2467D" w:rsidRPr="002276B1" w:rsidRDefault="00D2467D" w:rsidP="003853E8">
      <w:pPr>
        <w:pStyle w:val="a5"/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12.2.  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r>
                <w:rPr>
                  <w:rFonts w:ascii="Cambria Math" w:hAnsi="Cambria Math"/>
                </w:rPr>
                <m:t>x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dxd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: 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; 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0; 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2;</m:t>
              </m:r>
            </m:e>
          </m:nary>
        </m:oMath>
      </m:oMathPara>
    </w:p>
    <w:p w:rsidR="00D2467D" w:rsidRPr="002276B1" w:rsidRDefault="00D2467D" w:rsidP="003853E8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12.3.  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;</m:t>
                  </m:r>
                </m:e>
              </m:func>
            </m:e>
          </m:nary>
        </m:oMath>
      </m:oMathPara>
    </w:p>
    <w:p w:rsidR="007656FE" w:rsidRPr="00364CCD" w:rsidRDefault="00D2467D" w:rsidP="003853E8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12.4.   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dxdydz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;   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>V</m:t>
          </m:r>
          <m:r>
            <m:rPr>
              <m:sty m:val="p"/>
            </m:rPr>
            <w:rPr>
              <w:rFonts w:ascii="Cambria Math" w:eastAsiaTheme="minorEastAsia" w:hAnsi="Cambria Math"/>
            </w:rPr>
            <m:t>: -2≤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≤1;</m:t>
          </m:r>
        </m:oMath>
      </m:oMathPara>
    </w:p>
    <w:p w:rsidR="007656FE" w:rsidRPr="00C37146" w:rsidRDefault="00061B69" w:rsidP="003853E8">
      <w:pPr>
        <w:pStyle w:val="a5"/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-1 ≤</m:t>
          </m:r>
          <m:r>
            <w:rPr>
              <w:rFonts w:ascii="Cambria Math" w:eastAsiaTheme="minorEastAsia" w:hAnsi="Cambria Math"/>
            </w:rPr>
            <m:t>y</m:t>
          </m:r>
          <m:r>
            <m:rPr>
              <m:sty m:val="p"/>
            </m:rPr>
            <w:rPr>
              <w:rFonts w:ascii="Cambria Math" w:eastAsiaTheme="minorEastAsia" w:hAnsi="Cambria Math"/>
            </w:rPr>
            <m:t>≤ 2;  1≤</m:t>
          </m:r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≤ 3;</m:t>
          </m:r>
        </m:oMath>
      </m:oMathPara>
    </w:p>
    <w:p w:rsidR="00D2467D" w:rsidRPr="00B458BE" w:rsidRDefault="00061B69" w:rsidP="00D2467D">
      <w:pPr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12.5.   </m:t>
          </m:r>
          <m:r>
            <w:rPr>
              <w:rFonts w:ascii="Cambria Math" w:eastAsiaTheme="minorEastAsia" w:hAnsi="Cambria Math"/>
            </w:rPr>
            <m:t>D:x=1;y≥0;x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; γ=3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;m-</m:t>
          </m:r>
          <m:r>
            <w:rPr>
              <w:rFonts w:ascii="Cambria Math" w:eastAsiaTheme="minorEastAsia" w:hAnsi="Cambria Math"/>
            </w:rPr>
            <m:t>?</m:t>
          </m:r>
        </m:oMath>
      </m:oMathPara>
    </w:p>
    <w:p w:rsidR="00D2467D" w:rsidRPr="00B458BE" w:rsidRDefault="00C370A9" w:rsidP="00D2467D">
      <w:pPr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12.6.   </m:t>
          </m:r>
          <m:r>
            <w:rPr>
              <w:rFonts w:ascii="Cambria Math" w:eastAsiaTheme="minorEastAsia" w:hAnsi="Cambria Math"/>
            </w:rPr>
            <m:t>V:  x=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;x=0;  OX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D2467D" w:rsidRPr="002276B1" w:rsidRDefault="00D2467D" w:rsidP="00D2467D">
      <w:pPr>
        <w:rPr>
          <w:rFonts w:ascii="Times New Roman" w:eastAsiaTheme="minorEastAsia" w:hAnsi="Times New Roman"/>
          <w:b/>
        </w:rPr>
      </w:pPr>
    </w:p>
    <w:p w:rsidR="00D2467D" w:rsidRDefault="00D2467D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3</w:t>
      </w:r>
    </w:p>
    <w:p w:rsidR="00D2467D" w:rsidRPr="00397DFA" w:rsidRDefault="00D2467D" w:rsidP="003853E8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13.1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y</m:t>
              </m:r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2467D" w:rsidRPr="002276B1" w:rsidRDefault="00D2467D" w:rsidP="003853E8">
      <w:pPr>
        <w:pStyle w:val="a5"/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13.2.  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eqArr>
                <m:eqArrPr>
                  <m:ctrlPr>
                    <w:rPr>
                      <w:rFonts w:ascii="Cambria Math" w:hAnsi="Cambria Math"/>
                      <w:b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dxd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;  </m:t>
                  </m:r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:  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;  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8; 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0; 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3;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nary>
        </m:oMath>
      </m:oMathPara>
    </w:p>
    <w:p w:rsidR="00D2467D" w:rsidRPr="002276B1" w:rsidRDefault="00D2467D" w:rsidP="003853E8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13.3.  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3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9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;</m:t>
          </m:r>
        </m:oMath>
      </m:oMathPara>
    </w:p>
    <w:p w:rsidR="007656FE" w:rsidRPr="00364CCD" w:rsidRDefault="00D2467D" w:rsidP="003853E8">
      <w:pPr>
        <w:pStyle w:val="a5"/>
        <w:rPr>
          <w:rFonts w:ascii="Times New Roman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13.4.  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xdyd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</m:e>
          </m:nary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: -2≤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≤0;</m:t>
          </m:r>
        </m:oMath>
      </m:oMathPara>
    </w:p>
    <w:p w:rsidR="007656FE" w:rsidRPr="00061B69" w:rsidRDefault="007656FE" w:rsidP="003853E8">
      <w:pPr>
        <w:pStyle w:val="a5"/>
        <w:rPr>
          <w:rFonts w:ascii="Times New Roman" w:hAnsi="Times New Rom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1≤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≤ 2;  1≤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≤ 3 ;</m:t>
          </m:r>
        </m:oMath>
      </m:oMathPara>
    </w:p>
    <w:p w:rsidR="00D2467D" w:rsidRPr="00B458BE" w:rsidRDefault="00061B69" w:rsidP="00D2467D">
      <w:pPr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13.5.   </m:t>
          </m:r>
          <m:r>
            <w:rPr>
              <w:rFonts w:ascii="Cambria Math" w:eastAsiaTheme="minorEastAsia" w:hAnsi="Cambria Math"/>
            </w:rPr>
            <m:t>V:  x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;x=1;x+y+z=4;z≥0;V-</m:t>
          </m:r>
          <m:r>
            <w:rPr>
              <w:rFonts w:ascii="Cambria Math" w:eastAsiaTheme="minorEastAsia" w:hAnsi="Cambria Math"/>
            </w:rPr>
            <m:t>?</m:t>
          </m:r>
        </m:oMath>
      </m:oMathPara>
    </w:p>
    <w:p w:rsidR="00D2467D" w:rsidRDefault="00C370A9" w:rsidP="00D2467D">
      <w:pPr>
        <w:rPr>
          <w:rFonts w:ascii="Times New Roman" w:eastAsiaTheme="minorEastAsia" w:hAnsi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13.6.   </m:t>
        </m:r>
        <m:r>
          <w:rPr>
            <w:rFonts w:ascii="Cambria Math" w:eastAsiaTheme="minorEastAsia" w:hAnsi="Cambria Math"/>
          </w:rPr>
          <m:t xml:space="preserve">V: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;  x=2;  OX.</m:t>
        </m:r>
      </m:oMath>
      <w:r w:rsidR="00D2467D">
        <w:rPr>
          <w:rFonts w:ascii="Times New Roman" w:eastAsiaTheme="minorEastAsia" w:hAnsi="Times New Roman"/>
          <w:b/>
        </w:rPr>
        <w:t xml:space="preserve">   </w:t>
      </w:r>
    </w:p>
    <w:p w:rsidR="00D2467D" w:rsidRDefault="00D2467D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ариант 14</w:t>
      </w:r>
    </w:p>
    <w:p w:rsidR="00D2467D" w:rsidRPr="00397DFA" w:rsidRDefault="00D2467D" w:rsidP="00737D5F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14.1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2-</m:t>
              </m:r>
              <m: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d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dy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2467D" w:rsidRPr="002276B1" w:rsidRDefault="00D2467D" w:rsidP="00737D5F">
      <w:pPr>
        <w:pStyle w:val="a5"/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14.2.  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xd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: 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; 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;</m:t>
              </m:r>
            </m:e>
          </m:nary>
        </m:oMath>
      </m:oMathPara>
    </w:p>
    <w:p w:rsidR="00D2467D" w:rsidRPr="002276B1" w:rsidRDefault="00D2467D" w:rsidP="00737D5F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14.3.  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5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5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p>
            <m:e>
              <m:r>
                <w:rPr>
                  <w:rFonts w:ascii="Cambria Math" w:eastAsiaTheme="minorEastAsia" w:hAnsi="Cambria Math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d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;</m:t>
              </m:r>
            </m:e>
          </m:nary>
        </m:oMath>
      </m:oMathPara>
    </w:p>
    <w:p w:rsidR="007656FE" w:rsidRPr="00364CCD" w:rsidRDefault="00D2467D" w:rsidP="00737D5F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14.4.   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2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dxdydz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;   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>V</m:t>
          </m:r>
          <m:r>
            <m:rPr>
              <m:sty m:val="p"/>
            </m:rPr>
            <w:rPr>
              <w:rFonts w:ascii="Cambria Math" w:eastAsiaTheme="minorEastAsia" w:hAnsi="Cambria Math"/>
            </w:rPr>
            <m:t>: 3≤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≤4 ;</m:t>
          </m:r>
        </m:oMath>
      </m:oMathPara>
    </w:p>
    <w:p w:rsidR="007656FE" w:rsidRPr="00C37146" w:rsidRDefault="00737D5F" w:rsidP="00737D5F">
      <w:pPr>
        <w:pStyle w:val="a5"/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-2 ≤</m:t>
          </m:r>
          <m:r>
            <w:rPr>
              <w:rFonts w:ascii="Cambria Math" w:eastAsiaTheme="minorEastAsia" w:hAnsi="Cambria Math"/>
            </w:rPr>
            <m:t>y</m:t>
          </m:r>
          <m:r>
            <m:rPr>
              <m:sty m:val="p"/>
            </m:rPr>
            <w:rPr>
              <w:rFonts w:ascii="Cambria Math" w:eastAsiaTheme="minorEastAsia" w:hAnsi="Cambria Math"/>
            </w:rPr>
            <m:t>≤ 3;  1≤</m:t>
          </m:r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≤ 5;</m:t>
          </m:r>
        </m:oMath>
      </m:oMathPara>
    </w:p>
    <w:p w:rsidR="00D2467D" w:rsidRPr="00B458BE" w:rsidRDefault="00737D5F" w:rsidP="00D2467D">
      <w:pPr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14.5.   </m:t>
          </m:r>
          <m:r>
            <w:rPr>
              <w:rFonts w:ascii="Cambria Math" w:eastAsiaTheme="minorEastAsia" w:hAnsi="Cambria Math"/>
            </w:rPr>
            <m:t>D: x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; 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;  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?</m:t>
          </m:r>
        </m:oMath>
      </m:oMathPara>
    </w:p>
    <w:p w:rsidR="00D2467D" w:rsidRPr="00B458BE" w:rsidRDefault="00C370A9" w:rsidP="00D2467D">
      <w:pPr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14.6.   </m:t>
          </m:r>
          <m:r>
            <w:rPr>
              <w:rFonts w:ascii="Cambria Math" w:eastAsiaTheme="minorEastAsia" w:hAnsi="Cambria Math"/>
            </w:rPr>
            <m:t>V:  x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;  x=2;  OX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D2467D" w:rsidRPr="002276B1" w:rsidRDefault="00D2467D" w:rsidP="00D2467D">
      <w:pPr>
        <w:rPr>
          <w:rFonts w:ascii="Times New Roman" w:eastAsiaTheme="minorEastAsia" w:hAnsi="Times New Roman"/>
          <w:b/>
        </w:rPr>
      </w:pPr>
    </w:p>
    <w:p w:rsidR="00D2467D" w:rsidRDefault="00D2467D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5</w:t>
      </w:r>
    </w:p>
    <w:p w:rsidR="00D2467D" w:rsidRPr="00397DFA" w:rsidRDefault="00D2467D" w:rsidP="001247A8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15.1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1-</m:t>
              </m:r>
              <m: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y</m:t>
              </m:r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2467D" w:rsidRPr="002276B1" w:rsidRDefault="00D2467D" w:rsidP="001247A8">
      <w:pPr>
        <w:pStyle w:val="a5"/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15.2.  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: 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2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2;</m:t>
              </m:r>
            </m:e>
          </m:nary>
        </m:oMath>
      </m:oMathPara>
    </w:p>
    <w:p w:rsidR="00D2467D" w:rsidRPr="002276B1" w:rsidRDefault="00D2467D" w:rsidP="001247A8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15.3.  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  <m:e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9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9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g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</w:rPr>
            <m:t>dy</m:t>
          </m:r>
          <m:r>
            <m:rPr>
              <m:sty m:val="p"/>
            </m:rPr>
            <w:rPr>
              <w:rFonts w:ascii="Cambria Math" w:eastAsiaTheme="minorEastAsia" w:hAnsi="Cambria Math"/>
            </w:rPr>
            <m:t>;</m:t>
          </m:r>
        </m:oMath>
      </m:oMathPara>
    </w:p>
    <w:p w:rsidR="007656FE" w:rsidRPr="00364CCD" w:rsidRDefault="00D2467D" w:rsidP="001247A8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15.4.   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x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dxdydz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;   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>V</m:t>
          </m:r>
          <m:r>
            <m:rPr>
              <m:sty m:val="p"/>
            </m:rPr>
            <w:rPr>
              <w:rFonts w:ascii="Cambria Math" w:eastAsiaTheme="minorEastAsia" w:hAnsi="Cambria Math"/>
            </w:rPr>
            <m:t>: -2≤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≤ 3;</m:t>
          </m:r>
        </m:oMath>
      </m:oMathPara>
    </w:p>
    <w:p w:rsidR="007656FE" w:rsidRPr="00C37146" w:rsidRDefault="001247A8" w:rsidP="001247A8">
      <w:pPr>
        <w:pStyle w:val="a5"/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1 ≤</m:t>
          </m:r>
          <m:r>
            <w:rPr>
              <w:rFonts w:ascii="Cambria Math" w:eastAsiaTheme="minorEastAsia" w:hAnsi="Cambria Math"/>
            </w:rPr>
            <m:t>y</m:t>
          </m:r>
          <m:r>
            <m:rPr>
              <m:sty m:val="p"/>
            </m:rPr>
            <w:rPr>
              <w:rFonts w:ascii="Cambria Math" w:eastAsiaTheme="minorEastAsia" w:hAnsi="Cambria Math"/>
            </w:rPr>
            <m:t>≤4 ; -1≤</m:t>
          </m:r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≤ 5;</m:t>
          </m:r>
        </m:oMath>
      </m:oMathPara>
    </w:p>
    <w:p w:rsidR="00D2467D" w:rsidRPr="00B458BE" w:rsidRDefault="001247A8" w:rsidP="00D2467D">
      <w:pPr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15.5.  </m:t>
          </m:r>
          <m:r>
            <w:rPr>
              <w:rFonts w:ascii="Cambria Math" w:eastAsiaTheme="minorEastAsia" w:hAnsi="Cambria Math"/>
            </w:rPr>
            <m:t>V:z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;x+2=2y;x+y=7;z≥0;V-</m:t>
          </m:r>
          <m:r>
            <w:rPr>
              <w:rFonts w:ascii="Cambria Math" w:eastAsiaTheme="minorEastAsia" w:hAnsi="Cambria Math"/>
            </w:rPr>
            <m:t>?</m:t>
          </m:r>
        </m:oMath>
      </m:oMathPara>
    </w:p>
    <w:p w:rsidR="00D2467D" w:rsidRPr="00C370A9" w:rsidRDefault="00C370A9" w:rsidP="00D2467D">
      <w:pPr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15.6.   </m:t>
          </m:r>
          <m:r>
            <w:rPr>
              <w:rFonts w:ascii="Cambria Math" w:eastAsiaTheme="minorEastAsia" w:hAnsi="Cambria Math"/>
            </w:rPr>
            <m:t xml:space="preserve">V: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;   y=2;  OY.</m:t>
          </m:r>
        </m:oMath>
      </m:oMathPara>
    </w:p>
    <w:p w:rsidR="00D97FEA" w:rsidRDefault="00D97FEA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D2467D" w:rsidRDefault="00D2467D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6</w:t>
      </w:r>
    </w:p>
    <w:p w:rsidR="00D2467D" w:rsidRPr="00397DFA" w:rsidRDefault="00D2467D" w:rsidP="001247A8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16.1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rad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  <m:e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n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2467D" w:rsidRPr="002276B1" w:rsidRDefault="00C37146" w:rsidP="001247A8">
      <w:pPr>
        <w:pStyle w:val="a5"/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16.2.  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: 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5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3;</m:t>
              </m:r>
            </m:e>
          </m:nary>
        </m:oMath>
      </m:oMathPara>
    </w:p>
    <w:p w:rsidR="00D2467D" w:rsidRPr="002276B1" w:rsidRDefault="00D2467D" w:rsidP="001247A8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16.3.  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</w:rPr>
                    <m:t>ctg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;</m:t>
              </m:r>
            </m:e>
          </m:nary>
        </m:oMath>
      </m:oMathPara>
    </w:p>
    <w:p w:rsidR="007656FE" w:rsidRPr="00364CCD" w:rsidRDefault="00D2467D" w:rsidP="001247A8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16.4.   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dxdydz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;   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>V</m:t>
          </m:r>
          <m:r>
            <m:rPr>
              <m:sty m:val="p"/>
            </m:rPr>
            <w:rPr>
              <w:rFonts w:ascii="Cambria Math" w:eastAsiaTheme="minorEastAsia" w:hAnsi="Cambria Math"/>
            </w:rPr>
            <m:t>:  2≤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≤ 4;</m:t>
          </m:r>
        </m:oMath>
      </m:oMathPara>
    </w:p>
    <w:p w:rsidR="007656FE" w:rsidRPr="00C37146" w:rsidRDefault="001247A8" w:rsidP="001247A8">
      <w:pPr>
        <w:pStyle w:val="a5"/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-1 ≤</m:t>
          </m:r>
          <m:r>
            <w:rPr>
              <w:rFonts w:ascii="Cambria Math" w:eastAsiaTheme="minorEastAsia" w:hAnsi="Cambria Math"/>
            </w:rPr>
            <m:t>y</m:t>
          </m:r>
          <m:r>
            <m:rPr>
              <m:sty m:val="p"/>
            </m:rPr>
            <w:rPr>
              <w:rFonts w:ascii="Cambria Math" w:eastAsiaTheme="minorEastAsia" w:hAnsi="Cambria Math"/>
            </w:rPr>
            <m:t>≤ 3;  1≤</m:t>
          </m:r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≤ 5 ;</m:t>
          </m:r>
        </m:oMath>
      </m:oMathPara>
    </w:p>
    <w:p w:rsidR="00D2467D" w:rsidRPr="00B458BE" w:rsidRDefault="001247A8" w:rsidP="00D2467D">
      <w:pPr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16.5. </m:t>
          </m:r>
          <m:r>
            <w:rPr>
              <w:rFonts w:ascii="Cambria Math" w:eastAsiaTheme="minorEastAsia" w:hAnsi="Cambria Math"/>
            </w:rPr>
            <m:t xml:space="preserve"> D: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>x=1;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y≥0;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x; γ=7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y; m-</m:t>
          </m:r>
          <m:r>
            <w:rPr>
              <w:rFonts w:ascii="Cambria Math" w:eastAsiaTheme="minorEastAsia" w:hAnsi="Cambria Math"/>
            </w:rPr>
            <m:t>?</m:t>
          </m:r>
        </m:oMath>
      </m:oMathPara>
    </w:p>
    <w:p w:rsidR="00D2467D" w:rsidRPr="00C370A9" w:rsidRDefault="00C370A9" w:rsidP="00D2467D">
      <w:pPr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16.6.   </m:t>
          </m:r>
          <m:r>
            <w:rPr>
              <w:rFonts w:ascii="Cambria Math" w:eastAsiaTheme="minorEastAsia" w:hAnsi="Cambria Math"/>
            </w:rPr>
            <m:t>V: 2z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;  z=2;  OZ.</m:t>
          </m:r>
        </m:oMath>
      </m:oMathPara>
    </w:p>
    <w:p w:rsidR="00D2467D" w:rsidRDefault="00D2467D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ариант 17</w:t>
      </w:r>
    </w:p>
    <w:p w:rsidR="00D2467D" w:rsidRPr="00397DFA" w:rsidRDefault="00D2467D" w:rsidP="00124A49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17.1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-1</m:t>
          </m:r>
          <m:r>
            <w:rPr>
              <w:rFonts w:ascii="Cambria Math" w:hAnsi="Cambria Math"/>
              <w:lang w:val="en-US"/>
            </w:rPr>
            <m:t>dy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2467D" w:rsidRPr="002276B1" w:rsidRDefault="00D2467D" w:rsidP="00124A49">
      <w:pPr>
        <w:pStyle w:val="a5"/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17.2.  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: 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-1; 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;  </m:t>
              </m:r>
            </m:e>
          </m:nary>
        </m:oMath>
      </m:oMathPara>
    </w:p>
    <w:p w:rsidR="00D2467D" w:rsidRPr="002276B1" w:rsidRDefault="00D2467D" w:rsidP="00124A49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17.3.  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sup>
            <m:e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d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;</m:t>
              </m:r>
            </m:e>
          </m:nary>
        </m:oMath>
      </m:oMathPara>
    </w:p>
    <w:p w:rsidR="007656FE" w:rsidRPr="00364CCD" w:rsidRDefault="00D2467D" w:rsidP="00124A49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17.4.   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y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dxdydz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;   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>V</m:t>
          </m:r>
          <m:r>
            <m:rPr>
              <m:sty m:val="p"/>
            </m:rPr>
            <w:rPr>
              <w:rFonts w:ascii="Cambria Math" w:eastAsiaTheme="minorEastAsia" w:hAnsi="Cambria Math"/>
            </w:rPr>
            <m:t>:  2≤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≤3;</m:t>
          </m:r>
        </m:oMath>
      </m:oMathPara>
    </w:p>
    <w:p w:rsidR="007656FE" w:rsidRPr="00E83FC5" w:rsidRDefault="00124A49" w:rsidP="00124A49">
      <w:pPr>
        <w:pStyle w:val="a5"/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-1 ≤</m:t>
          </m:r>
          <m:r>
            <w:rPr>
              <w:rFonts w:ascii="Cambria Math" w:eastAsiaTheme="minorEastAsia" w:hAnsi="Cambria Math"/>
            </w:rPr>
            <m:t>y</m:t>
          </m:r>
          <m:r>
            <m:rPr>
              <m:sty m:val="p"/>
            </m:rPr>
            <w:rPr>
              <w:rFonts w:ascii="Cambria Math" w:eastAsiaTheme="minorEastAsia" w:hAnsi="Cambria Math"/>
            </w:rPr>
            <m:t>≤2;  1≤</m:t>
          </m:r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≤ 5;</m:t>
          </m:r>
        </m:oMath>
      </m:oMathPara>
    </w:p>
    <w:p w:rsidR="00D2467D" w:rsidRDefault="00124A49" w:rsidP="00D2467D">
      <w:pPr>
        <w:rPr>
          <w:rFonts w:ascii="Times New Roman" w:eastAsiaTheme="minorEastAsia" w:hAnsi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17.5.   </m:t>
        </m:r>
        <m:r>
          <w:rPr>
            <w:rFonts w:ascii="Cambria Math" w:eastAsiaTheme="minorEastAsia" w:hAnsi="Cambria Math"/>
          </w:rPr>
          <m:t>D:  2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  <m:r>
          <w:rPr>
            <w:rFonts w:ascii="Cambria Math" w:eastAsiaTheme="minorEastAsia" w:hAnsi="Cambria Math"/>
          </w:rPr>
          <m:t>;x+y=5;x≥0;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-?</m:t>
        </m:r>
      </m:oMath>
      <w:r w:rsidR="00D2467D">
        <w:rPr>
          <w:rFonts w:ascii="Times New Roman" w:eastAsiaTheme="minorEastAsia" w:hAnsi="Times New Roman"/>
          <w:b/>
        </w:rPr>
        <w:t xml:space="preserve">   </w:t>
      </w:r>
    </w:p>
    <w:p w:rsidR="00D2467D" w:rsidRDefault="00E32887" w:rsidP="00D2467D">
      <w:pPr>
        <w:rPr>
          <w:rFonts w:ascii="Times New Roman" w:eastAsiaTheme="minorEastAsia" w:hAnsi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17.6.   </m:t>
        </m:r>
        <m:r>
          <w:rPr>
            <w:rFonts w:ascii="Cambria Math" w:eastAsiaTheme="minorEastAsia" w:hAnsi="Cambria Math"/>
          </w:rPr>
          <m:t>V:  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;  x=9;  OX.</m:t>
        </m:r>
      </m:oMath>
      <w:r w:rsidR="00D2467D">
        <w:rPr>
          <w:rFonts w:ascii="Times New Roman" w:eastAsiaTheme="minorEastAsia" w:hAnsi="Times New Roman"/>
          <w:b/>
        </w:rPr>
        <w:t xml:space="preserve">   </w:t>
      </w:r>
    </w:p>
    <w:p w:rsidR="00D2467D" w:rsidRPr="002276B1" w:rsidRDefault="00D2467D" w:rsidP="00D2467D">
      <w:pPr>
        <w:rPr>
          <w:rFonts w:ascii="Times New Roman" w:eastAsiaTheme="minorEastAsia" w:hAnsi="Times New Roman"/>
          <w:b/>
        </w:rPr>
      </w:pPr>
    </w:p>
    <w:p w:rsidR="00D2467D" w:rsidRDefault="00D2467D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8</w:t>
      </w:r>
    </w:p>
    <w:p w:rsidR="00D2467D" w:rsidRPr="00397DFA" w:rsidRDefault="00D2467D" w:rsidP="00A9615F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18.1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rad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rad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2467D" w:rsidRPr="002276B1" w:rsidRDefault="00D2467D" w:rsidP="00A9615F">
      <w:pPr>
        <w:pStyle w:val="a5"/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18.2.  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</m:e>
          </m:nary>
          <m:r>
            <m:rPr>
              <m:sty m:val="b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: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;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5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2467D" w:rsidRPr="002276B1" w:rsidRDefault="00D2467D" w:rsidP="00A9615F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18.3.  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3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  <m:e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9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9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p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d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;</m:t>
              </m:r>
            </m:e>
          </m:nary>
        </m:oMath>
      </m:oMathPara>
    </w:p>
    <w:p w:rsidR="007656FE" w:rsidRPr="00364CCD" w:rsidRDefault="00D2467D" w:rsidP="00A9615F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18.4.   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dxdydz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;   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>V</m:t>
          </m:r>
          <m:r>
            <m:rPr>
              <m:sty m:val="p"/>
            </m:rPr>
            <w:rPr>
              <w:rFonts w:ascii="Cambria Math" w:eastAsiaTheme="minorEastAsia" w:hAnsi="Cambria Math"/>
            </w:rPr>
            <m:t>: -2≤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≤0;</m:t>
          </m:r>
        </m:oMath>
      </m:oMathPara>
    </w:p>
    <w:p w:rsidR="007656FE" w:rsidRPr="00364CCD" w:rsidRDefault="00A9615F" w:rsidP="00E83FC5">
      <w:pPr>
        <w:pStyle w:val="a5"/>
        <w:jc w:val="center"/>
        <w:rPr>
          <w:rFonts w:ascii="Times New Roman" w:eastAsiaTheme="minorEastAsia" w:hAnsi="Times New Roman"/>
        </w:rPr>
      </w:pPr>
      <w:r w:rsidRPr="00FC0737">
        <w:rPr>
          <w:rFonts w:ascii="Times New Roman" w:eastAsiaTheme="minorEastAsia" w:hAnsi="Times New Roman"/>
        </w:rPr>
        <w:t>1</w:t>
      </w:r>
      <m:oMath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≤ 3; -2≤</m:t>
        </m:r>
        <m:r>
          <w:rPr>
            <w:rFonts w:ascii="Cambria Math" w:eastAsiaTheme="minorEastAsia" w:hAnsi="Cambria Math"/>
          </w:rPr>
          <m:t>z</m:t>
        </m:r>
        <m:r>
          <m:rPr>
            <m:sty m:val="p"/>
          </m:rPr>
          <w:rPr>
            <w:rFonts w:ascii="Cambria Math" w:eastAsiaTheme="minorEastAsia" w:hAnsi="Cambria Math"/>
          </w:rPr>
          <m:t>≤1;</m:t>
        </m:r>
      </m:oMath>
    </w:p>
    <w:p w:rsidR="00D2467D" w:rsidRDefault="00124A49" w:rsidP="00D2467D">
      <w:pPr>
        <w:rPr>
          <w:rFonts w:ascii="Times New Roman" w:eastAsiaTheme="minorEastAsia" w:hAnsi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18.5. </m:t>
        </m:r>
        <m:r>
          <w:rPr>
            <w:rFonts w:ascii="Cambria Math" w:eastAsiaTheme="minorEastAsia" w:hAnsi="Cambria Math"/>
          </w:rPr>
          <m:t>V: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;y=x;x≥0;y=1;z≥0;V-?</m:t>
        </m:r>
      </m:oMath>
      <w:r w:rsidR="00D2467D">
        <w:rPr>
          <w:rFonts w:ascii="Times New Roman" w:eastAsiaTheme="minorEastAsia" w:hAnsi="Times New Roman"/>
          <w:b/>
        </w:rPr>
        <w:t xml:space="preserve">  </w:t>
      </w:r>
    </w:p>
    <w:p w:rsidR="00D2467D" w:rsidRDefault="00E32887" w:rsidP="00D2467D">
      <w:pPr>
        <w:rPr>
          <w:rFonts w:ascii="Times New Roman" w:eastAsiaTheme="minorEastAsia" w:hAnsi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18.6.   </m:t>
        </m:r>
        <m:r>
          <w:rPr>
            <w:rFonts w:ascii="Cambria Math" w:eastAsiaTheme="minorEastAsia" w:hAnsi="Cambria Math"/>
          </w:rPr>
          <m:t xml:space="preserve">V: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;  x=2;  OX.</m:t>
        </m:r>
      </m:oMath>
      <w:r w:rsidR="00D2467D">
        <w:rPr>
          <w:rFonts w:ascii="Times New Roman" w:eastAsiaTheme="minorEastAsia" w:hAnsi="Times New Roman"/>
          <w:b/>
        </w:rPr>
        <w:t xml:space="preserve">   </w:t>
      </w:r>
    </w:p>
    <w:p w:rsidR="00854192" w:rsidRDefault="00854192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D2467D" w:rsidRDefault="00D2467D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19</w:t>
      </w:r>
    </w:p>
    <w:p w:rsidR="00D2467D" w:rsidRPr="00397DFA" w:rsidRDefault="00D2467D" w:rsidP="00A9615F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19.1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dy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2467D" w:rsidRPr="002276B1" w:rsidRDefault="00D2467D" w:rsidP="00A9615F">
      <w:pPr>
        <w:pStyle w:val="a5"/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19.2.  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: 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</m:e>
          </m:nary>
        </m:oMath>
      </m:oMathPara>
    </w:p>
    <w:p w:rsidR="00D2467D" w:rsidRPr="002276B1" w:rsidRDefault="00D2467D" w:rsidP="00A9615F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19.3.  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d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;</m:t>
              </m:r>
            </m:e>
          </m:nary>
        </m:oMath>
      </m:oMathPara>
    </w:p>
    <w:p w:rsidR="007656FE" w:rsidRPr="00364CCD" w:rsidRDefault="00D2467D" w:rsidP="00A9615F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19.4.   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dxdydz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;   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>V</m:t>
          </m:r>
          <m:r>
            <m:rPr>
              <m:sty m:val="p"/>
            </m:rPr>
            <w:rPr>
              <w:rFonts w:ascii="Cambria Math" w:eastAsiaTheme="minorEastAsia" w:hAnsi="Cambria Math"/>
            </w:rPr>
            <m:t>: -2≤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≤ 1;</m:t>
          </m:r>
        </m:oMath>
      </m:oMathPara>
    </w:p>
    <w:p w:rsidR="007656FE" w:rsidRPr="00E83FC5" w:rsidRDefault="00124A49" w:rsidP="00A9615F">
      <w:pPr>
        <w:pStyle w:val="a5"/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-3≤</m:t>
          </m:r>
          <m:r>
            <w:rPr>
              <w:rFonts w:ascii="Cambria Math" w:eastAsiaTheme="minorEastAsia" w:hAnsi="Cambria Math"/>
            </w:rPr>
            <m:t>y</m:t>
          </m:r>
          <m:r>
            <m:rPr>
              <m:sty m:val="p"/>
            </m:rPr>
            <w:rPr>
              <w:rFonts w:ascii="Cambria Math" w:eastAsiaTheme="minorEastAsia" w:hAnsi="Cambria Math"/>
            </w:rPr>
            <m:t>≤ 2;  1≤</m:t>
          </m:r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≤ 3;</m:t>
          </m:r>
        </m:oMath>
      </m:oMathPara>
    </w:p>
    <w:p w:rsidR="00D2467D" w:rsidRDefault="00124A49" w:rsidP="00D2467D">
      <w:pPr>
        <w:rPr>
          <w:rFonts w:ascii="Times New Roman" w:eastAsiaTheme="minorEastAsia" w:hAnsi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19.5.   </m:t>
        </m:r>
        <m:r>
          <w:rPr>
            <w:rFonts w:ascii="Cambria Math" w:eastAsiaTheme="minorEastAsia" w:hAnsi="Cambria Math"/>
          </w:rPr>
          <m:t xml:space="preserve">x=2;y≥0;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x; γ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y;m-?</m:t>
        </m:r>
      </m:oMath>
      <w:r w:rsidR="00D2467D">
        <w:rPr>
          <w:rFonts w:ascii="Times New Roman" w:eastAsiaTheme="minorEastAsia" w:hAnsi="Times New Roman"/>
          <w:b/>
        </w:rPr>
        <w:t xml:space="preserve">   </w:t>
      </w:r>
    </w:p>
    <w:p w:rsidR="00D2467D" w:rsidRDefault="00E32887" w:rsidP="00D2467D">
      <w:pPr>
        <w:rPr>
          <w:rFonts w:ascii="Times New Roman" w:eastAsiaTheme="minorEastAsia" w:hAnsi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19.6.   </m:t>
        </m:r>
        <m:r>
          <w:rPr>
            <w:rFonts w:ascii="Cambria Math" w:eastAsiaTheme="minorEastAsia" w:hAnsi="Cambria Math"/>
          </w:rPr>
          <m:t>V:  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;  z=3;  OZ.</m:t>
        </m:r>
      </m:oMath>
      <w:r w:rsidR="00D2467D">
        <w:rPr>
          <w:rFonts w:ascii="Times New Roman" w:eastAsiaTheme="minorEastAsia" w:hAnsi="Times New Roman"/>
          <w:b/>
        </w:rPr>
        <w:t xml:space="preserve">   </w:t>
      </w:r>
    </w:p>
    <w:p w:rsidR="00D2467D" w:rsidRDefault="00D2467D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ариант 20</w:t>
      </w:r>
    </w:p>
    <w:p w:rsidR="00D2467D" w:rsidRPr="00397DFA" w:rsidRDefault="00D2467D" w:rsidP="00A9615F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20.1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r>
                <w:rPr>
                  <w:rFonts w:ascii="Cambria Math" w:hAnsi="Cambria Math"/>
                </w:rPr>
                <m:t>y</m:t>
              </m:r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2467D" w:rsidRPr="002276B1" w:rsidRDefault="00D2467D" w:rsidP="00A9615F">
      <w:pPr>
        <w:pStyle w:val="a5"/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20.2.  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: 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;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0;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0;</m:t>
              </m:r>
            </m:e>
          </m:nary>
        </m:oMath>
      </m:oMathPara>
    </w:p>
    <w:p w:rsidR="00D2467D" w:rsidRPr="002276B1" w:rsidRDefault="00D2467D" w:rsidP="00A9615F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20.3.  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3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  <m:e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9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yd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;</m:t>
              </m:r>
            </m:e>
          </m:nary>
        </m:oMath>
      </m:oMathPara>
    </w:p>
    <w:p w:rsidR="00E32887" w:rsidRPr="00364CCD" w:rsidRDefault="00D2467D" w:rsidP="00A9615F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20.4.   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5</m:t>
              </m:r>
              <m:r>
                <w:rPr>
                  <w:rFonts w:ascii="Cambria Math" w:eastAsiaTheme="minorEastAsia" w:hAnsi="Cambria Math"/>
                </w:rPr>
                <m:t>xy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dydz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;   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>V</m:t>
          </m:r>
          <m:r>
            <m:rPr>
              <m:sty m:val="p"/>
            </m:rPr>
            <w:rPr>
              <w:rFonts w:ascii="Cambria Math" w:eastAsiaTheme="minorEastAsia" w:hAnsi="Cambria Math"/>
            </w:rPr>
            <m:t>: -2≤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≤3;</m:t>
          </m:r>
        </m:oMath>
      </m:oMathPara>
    </w:p>
    <w:p w:rsidR="00E32887" w:rsidRPr="00E83FC5" w:rsidRDefault="00A9615F" w:rsidP="00A9615F">
      <w:pPr>
        <w:pStyle w:val="a5"/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2≤</m:t>
          </m:r>
          <m:r>
            <w:rPr>
              <w:rFonts w:ascii="Cambria Math" w:eastAsiaTheme="minorEastAsia" w:hAnsi="Cambria Math"/>
            </w:rPr>
            <m:t>y</m:t>
          </m:r>
          <m:r>
            <m:rPr>
              <m:sty m:val="p"/>
            </m:rPr>
            <w:rPr>
              <w:rFonts w:ascii="Cambria Math" w:eastAsiaTheme="minorEastAsia" w:hAnsi="Cambria Math"/>
            </w:rPr>
            <m:t>≤ 5; -1≤</m:t>
          </m:r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≤  2;</m:t>
          </m:r>
        </m:oMath>
      </m:oMathPara>
    </w:p>
    <w:p w:rsidR="00D2467D" w:rsidRDefault="00A9615F" w:rsidP="00D2467D">
      <w:pPr>
        <w:rPr>
          <w:rFonts w:ascii="Times New Roman" w:eastAsiaTheme="minorEastAsia" w:hAnsi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20.5.   </m:t>
        </m:r>
        <m:r>
          <w:rPr>
            <w:rFonts w:ascii="Cambria Math" w:eastAsiaTheme="minorEastAsia" w:hAnsi="Cambria Math"/>
          </w:rPr>
          <m:t>D:  y=4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;  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;  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-?</m:t>
        </m:r>
      </m:oMath>
      <w:r w:rsidR="00D2467D">
        <w:rPr>
          <w:rFonts w:ascii="Times New Roman" w:eastAsiaTheme="minorEastAsia" w:hAnsi="Times New Roman"/>
          <w:b/>
        </w:rPr>
        <w:t xml:space="preserve">   </w:t>
      </w:r>
    </w:p>
    <w:p w:rsidR="00D2467D" w:rsidRPr="00E32887" w:rsidRDefault="00E32887" w:rsidP="00D2467D">
      <w:pPr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20.6.   </m:t>
          </m:r>
          <m:r>
            <w:rPr>
              <w:rFonts w:ascii="Cambria Math" w:eastAsiaTheme="minorEastAsia" w:hAnsi="Cambria Math"/>
            </w:rPr>
            <m:t>V:   y=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;  y=2;  OY.</m:t>
          </m:r>
        </m:oMath>
      </m:oMathPara>
    </w:p>
    <w:p w:rsidR="00A9615F" w:rsidRDefault="00A9615F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D2467D" w:rsidRDefault="00D2467D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ариант </w:t>
      </w:r>
      <w:r w:rsidR="00AB7B5A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</w:p>
    <w:p w:rsidR="00D2467D" w:rsidRPr="00397DFA" w:rsidRDefault="00AB7B5A" w:rsidP="00E83FC5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21.1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2467D" w:rsidRPr="002276B1" w:rsidRDefault="00AB7B5A" w:rsidP="00E83FC5">
      <w:pPr>
        <w:pStyle w:val="a5"/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21.2.  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: 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; 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0;</m:t>
              </m:r>
            </m:e>
          </m:nary>
        </m:oMath>
      </m:oMathPara>
    </w:p>
    <w:p w:rsidR="00D2467D" w:rsidRPr="002276B1" w:rsidRDefault="00AB7B5A" w:rsidP="00E83FC5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21.3.  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</w:rPr>
                    <m:t>d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;</m:t>
                  </m:r>
                </m:e>
              </m:func>
            </m:e>
          </m:nary>
        </m:oMath>
      </m:oMathPara>
    </w:p>
    <w:p w:rsidR="007656FE" w:rsidRPr="00364CCD" w:rsidRDefault="00AB7B5A" w:rsidP="00E83FC5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21.4.   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2</m:t>
                  </m:r>
                  <m:r>
                    <w:rPr>
                      <w:rFonts w:ascii="Cambria Math" w:eastAsiaTheme="minorEastAsia" w:hAnsi="Cambria Math"/>
                    </w:rPr>
                    <m:t>yz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dxdydz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;   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>V</m:t>
          </m:r>
          <m:r>
            <m:rPr>
              <m:sty m:val="p"/>
            </m:rPr>
            <w:rPr>
              <w:rFonts w:ascii="Cambria Math" w:eastAsiaTheme="minorEastAsia" w:hAnsi="Cambria Math"/>
            </w:rPr>
            <m:t>: -2≤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≤ 1;</m:t>
          </m:r>
        </m:oMath>
      </m:oMathPara>
    </w:p>
    <w:p w:rsidR="007656FE" w:rsidRPr="00E83FC5" w:rsidRDefault="00E83FC5" w:rsidP="00E83FC5">
      <w:pPr>
        <w:pStyle w:val="a5"/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-3 ≤</m:t>
          </m:r>
          <m:r>
            <w:rPr>
              <w:rFonts w:ascii="Cambria Math" w:eastAsiaTheme="minorEastAsia" w:hAnsi="Cambria Math"/>
            </w:rPr>
            <m:t>y</m:t>
          </m:r>
          <m:r>
            <m:rPr>
              <m:sty m:val="p"/>
            </m:rPr>
            <w:rPr>
              <w:rFonts w:ascii="Cambria Math" w:eastAsiaTheme="minorEastAsia" w:hAnsi="Cambria Math"/>
            </w:rPr>
            <m:t>≤ 2;  1≤</m:t>
          </m:r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≤ 5;</m:t>
          </m:r>
        </m:oMath>
      </m:oMathPara>
    </w:p>
    <w:p w:rsidR="00D2467D" w:rsidRDefault="00E83FC5" w:rsidP="00D2467D">
      <w:pPr>
        <w:rPr>
          <w:rFonts w:ascii="Times New Roman" w:eastAsiaTheme="minorEastAsia" w:hAnsi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21.5.   </m:t>
        </m:r>
        <m:r>
          <w:rPr>
            <w:rFonts w:ascii="Cambria Math" w:eastAsiaTheme="minorEastAsia" w:hAnsi="Cambria Math"/>
          </w:rPr>
          <m:t>V:x+y=6;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x</m:t>
            </m:r>
          </m:e>
        </m:rad>
        <m:r>
          <w:rPr>
            <w:rFonts w:ascii="Cambria Math" w:eastAsiaTheme="minorEastAsia" w:hAnsi="Cambria Math"/>
          </w:rPr>
          <m:t>;z=0;z=4y;V-?</m:t>
        </m:r>
      </m:oMath>
      <w:r w:rsidR="00D2467D">
        <w:rPr>
          <w:rFonts w:ascii="Times New Roman" w:eastAsiaTheme="minorEastAsia" w:hAnsi="Times New Roman"/>
          <w:b/>
        </w:rPr>
        <w:t xml:space="preserve">   </w:t>
      </w:r>
    </w:p>
    <w:p w:rsidR="00D2467D" w:rsidRDefault="00E32887" w:rsidP="00D2467D">
      <w:pPr>
        <w:rPr>
          <w:rFonts w:ascii="Times New Roman" w:eastAsiaTheme="minorEastAsia" w:hAnsi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21.6.   </m:t>
        </m:r>
        <m:r>
          <w:rPr>
            <w:rFonts w:ascii="Cambria Math" w:eastAsiaTheme="minorEastAsia" w:hAnsi="Cambria Math"/>
          </w:rPr>
          <m:t>V:  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;  y=2;  OY.</m:t>
        </m:r>
      </m:oMath>
      <w:r w:rsidR="00D2467D">
        <w:rPr>
          <w:rFonts w:ascii="Times New Roman" w:eastAsiaTheme="minorEastAsia" w:hAnsi="Times New Roman"/>
          <w:b/>
        </w:rPr>
        <w:t xml:space="preserve">   </w:t>
      </w:r>
    </w:p>
    <w:p w:rsidR="00D2467D" w:rsidRPr="002276B1" w:rsidRDefault="00D2467D" w:rsidP="00D2467D">
      <w:pPr>
        <w:rPr>
          <w:rFonts w:ascii="Times New Roman" w:eastAsiaTheme="minorEastAsia" w:hAnsi="Times New Roman"/>
          <w:b/>
        </w:rPr>
      </w:pPr>
    </w:p>
    <w:p w:rsidR="00D2467D" w:rsidRDefault="00D2467D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ариант </w:t>
      </w:r>
      <w:r w:rsidR="00AB7B5A">
        <w:rPr>
          <w:rFonts w:ascii="Times New Roman" w:hAnsi="Times New Roman" w:cs="Times New Roman"/>
          <w:b/>
        </w:rPr>
        <w:t>22</w:t>
      </w:r>
    </w:p>
    <w:p w:rsidR="00D2467D" w:rsidRPr="00397DFA" w:rsidRDefault="00AB7B5A" w:rsidP="00E83FC5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22.1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y</m:t>
              </m:r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  <m:e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n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2467D" w:rsidRPr="002276B1" w:rsidRDefault="00AB7B5A" w:rsidP="00E83FC5">
      <w:pPr>
        <w:pStyle w:val="a5"/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22.2.  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; 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</m:e>
          </m:nary>
        </m:oMath>
      </m:oMathPara>
    </w:p>
    <w:p w:rsidR="00D2467D" w:rsidRPr="002276B1" w:rsidRDefault="00AB7B5A" w:rsidP="00E83FC5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22.3.  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;</m:t>
              </m:r>
            </m:e>
          </m:nary>
        </m:oMath>
      </m:oMathPara>
    </w:p>
    <w:p w:rsidR="007656FE" w:rsidRPr="00364CCD" w:rsidRDefault="00AB7B5A" w:rsidP="00E83FC5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22.4.   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dxdydz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;   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>V</m:t>
          </m:r>
          <m:r>
            <m:rPr>
              <m:sty m:val="p"/>
            </m:rPr>
            <w:rPr>
              <w:rFonts w:ascii="Cambria Math" w:eastAsiaTheme="minorEastAsia" w:hAnsi="Cambria Math"/>
            </w:rPr>
            <m:t>:  1≤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≤3;</m:t>
          </m:r>
        </m:oMath>
      </m:oMathPara>
    </w:p>
    <w:p w:rsidR="007656FE" w:rsidRPr="00FC0737" w:rsidRDefault="00E83FC5" w:rsidP="00E83FC5">
      <w:pPr>
        <w:pStyle w:val="a5"/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-2≤</m:t>
          </m:r>
          <m:r>
            <w:rPr>
              <w:rFonts w:ascii="Cambria Math" w:eastAsiaTheme="minorEastAsia" w:hAnsi="Cambria Math"/>
            </w:rPr>
            <m:t>y</m:t>
          </m:r>
          <m:r>
            <m:rPr>
              <m:sty m:val="p"/>
            </m:rPr>
            <w:rPr>
              <w:rFonts w:ascii="Cambria Math" w:eastAsiaTheme="minorEastAsia" w:hAnsi="Cambria Math"/>
            </w:rPr>
            <m:t>≤ 4; -1≤</m:t>
          </m:r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≤5;</m:t>
          </m:r>
        </m:oMath>
      </m:oMathPara>
    </w:p>
    <w:p w:rsidR="00D2467D" w:rsidRDefault="00E83FC5" w:rsidP="00D2467D">
      <w:pPr>
        <w:rPr>
          <w:rFonts w:ascii="Times New Roman" w:eastAsiaTheme="minorEastAsia" w:hAnsi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22.5.   </m:t>
        </m:r>
        <m:r>
          <w:rPr>
            <w:rFonts w:ascii="Cambria Math" w:eastAsiaTheme="minorEastAsia" w:hAnsi="Cambria Math"/>
          </w:rPr>
          <m:t xml:space="preserve">D:x=1;y≥0;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x; γ=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;m-?</m:t>
        </m:r>
      </m:oMath>
      <w:r w:rsidR="00D2467D">
        <w:rPr>
          <w:rFonts w:ascii="Times New Roman" w:eastAsiaTheme="minorEastAsia" w:hAnsi="Times New Roman"/>
          <w:b/>
        </w:rPr>
        <w:t xml:space="preserve">   </w:t>
      </w:r>
    </w:p>
    <w:p w:rsidR="00D2467D" w:rsidRDefault="00E32887" w:rsidP="00D2467D">
      <w:pPr>
        <w:rPr>
          <w:rFonts w:ascii="Times New Roman" w:eastAsiaTheme="minorEastAsia" w:hAnsi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22.6.   </m:t>
        </m:r>
        <m:r>
          <w:rPr>
            <w:rFonts w:ascii="Cambria Math" w:eastAsiaTheme="minorEastAsia" w:hAnsi="Cambria Math"/>
          </w:rPr>
          <m:t xml:space="preserve">V: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;  x=3;  OX.</m:t>
        </m:r>
      </m:oMath>
      <w:r w:rsidR="00D2467D">
        <w:rPr>
          <w:rFonts w:ascii="Times New Roman" w:eastAsiaTheme="minorEastAsia" w:hAnsi="Times New Roman"/>
          <w:b/>
        </w:rPr>
        <w:t xml:space="preserve">   </w:t>
      </w:r>
    </w:p>
    <w:p w:rsidR="00D2467D" w:rsidRDefault="00AB7B5A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ариант 23</w:t>
      </w:r>
    </w:p>
    <w:p w:rsidR="00D2467D" w:rsidRPr="00094527" w:rsidRDefault="00AB7B5A" w:rsidP="00094527">
      <w:pPr>
        <w:pStyle w:val="a5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23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rad>
            </m:sub>
            <m:sup>
              <m:r>
                <w:rPr>
                  <w:rFonts w:ascii="Cambria Math" w:hAnsi="Cambria Math"/>
                </w:rPr>
                <m:t>y</m:t>
              </m:r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2467D" w:rsidRPr="00094527" w:rsidRDefault="00AB7B5A" w:rsidP="00094527">
      <w:pPr>
        <w:pStyle w:val="a5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23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.  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dxd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 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: 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0;</m:t>
              </m:r>
            </m:e>
          </m:nary>
        </m:oMath>
      </m:oMathPara>
    </w:p>
    <w:p w:rsidR="00D2467D" w:rsidRPr="00094527" w:rsidRDefault="00AB7B5A" w:rsidP="00094527">
      <w:pPr>
        <w:pStyle w:val="a5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23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  <m:e>
              <m:r>
                <w:rPr>
                  <w:rFonts w:ascii="Cambria Math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</m:e>
          </m:nary>
        </m:oMath>
      </m:oMathPara>
    </w:p>
    <w:p w:rsidR="007656FE" w:rsidRPr="00094527" w:rsidRDefault="00AB7B5A" w:rsidP="00094527">
      <w:pPr>
        <w:pStyle w:val="a5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23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.   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xdyd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:  2≤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≤ 3;</m:t>
          </m:r>
        </m:oMath>
      </m:oMathPara>
    </w:p>
    <w:p w:rsidR="007656FE" w:rsidRPr="00094527" w:rsidRDefault="00FC0737" w:rsidP="00094527">
      <w:pPr>
        <w:pStyle w:val="a5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-2 ≤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≤ 3; -1≤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≤ 1;</m:t>
          </m:r>
        </m:oMath>
      </m:oMathPara>
    </w:p>
    <w:p w:rsidR="0086044E" w:rsidRPr="0086044E" w:rsidRDefault="00FC0737" w:rsidP="000A7ADB">
      <w:pPr>
        <w:pStyle w:val="a5"/>
        <w:rPr>
          <w:rFonts w:ascii="Times New Roman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23.5.   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0;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6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0; </m:t>
          </m:r>
        </m:oMath>
      </m:oMathPara>
    </w:p>
    <w:p w:rsidR="00D2467D" w:rsidRDefault="0086044E" w:rsidP="000A7ADB">
      <w:pPr>
        <w:pStyle w:val="a5"/>
        <w:rPr>
          <w:rFonts w:ascii="Times New Roman" w:hAnsi="Times New Roman"/>
          <w:b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0;  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;  </m:t>
          </m:r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?</m:t>
          </m:r>
        </m:oMath>
      </m:oMathPara>
    </w:p>
    <w:p w:rsidR="00D2467D" w:rsidRDefault="00E32887" w:rsidP="00D2467D">
      <w:pPr>
        <w:rPr>
          <w:rFonts w:ascii="Times New Roman" w:eastAsiaTheme="minorEastAsia" w:hAnsi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23.6.   </m:t>
        </m:r>
        <m:r>
          <w:rPr>
            <w:rFonts w:ascii="Cambria Math" w:eastAsiaTheme="minorEastAsia" w:hAnsi="Cambria Math"/>
          </w:rPr>
          <m:t>V: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;  x=3;  OX.</m:t>
        </m:r>
      </m:oMath>
      <w:r w:rsidR="00D2467D">
        <w:rPr>
          <w:rFonts w:ascii="Times New Roman" w:eastAsiaTheme="minorEastAsia" w:hAnsi="Times New Roman"/>
          <w:b/>
        </w:rPr>
        <w:t xml:space="preserve">   </w:t>
      </w:r>
    </w:p>
    <w:p w:rsidR="00094527" w:rsidRDefault="00094527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D2467D" w:rsidRDefault="00AB7B5A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4</w:t>
      </w:r>
    </w:p>
    <w:p w:rsidR="00D2467D" w:rsidRPr="00397DFA" w:rsidRDefault="00AB7B5A" w:rsidP="000A7ADB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24.1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d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dy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2467D" w:rsidRPr="002276B1" w:rsidRDefault="00AB7B5A" w:rsidP="000A7ADB">
      <w:pPr>
        <w:pStyle w:val="a5"/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24.2. 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3</m:t>
                      </m:r>
                    </m:e>
                  </m:d>
                  <m:r>
                    <w:rPr>
                      <w:rFonts w:ascii="Cambria Math" w:hAnsi="Cambria Math"/>
                    </w:rPr>
                    <m:t>dxd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;  </m:t>
                  </m:r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:  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;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-3-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0;</m:t>
                  </m:r>
                </m:e>
              </m:eqArr>
            </m:e>
          </m:nary>
        </m:oMath>
      </m:oMathPara>
    </w:p>
    <w:p w:rsidR="00D2467D" w:rsidRPr="002276B1" w:rsidRDefault="00AB7B5A" w:rsidP="000A7ADB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24.3.  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(1+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</w:rPr>
            <m:t>dx</m:t>
          </m:r>
          <m:r>
            <m:rPr>
              <m:sty m:val="p"/>
            </m:rPr>
            <w:rPr>
              <w:rFonts w:ascii="Cambria Math" w:eastAsiaTheme="minorEastAsia" w:hAnsi="Cambria Math"/>
            </w:rPr>
            <m:t>;</m:t>
          </m:r>
        </m:oMath>
      </m:oMathPara>
    </w:p>
    <w:p w:rsidR="007656FE" w:rsidRPr="00B72966" w:rsidRDefault="00AB7B5A" w:rsidP="00B72966">
      <w:pPr>
        <w:pStyle w:val="a5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24.4.   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r>
                <w:rPr>
                  <w:rFonts w:ascii="Cambria Math" w:hAnsi="Cambria Math"/>
                </w:rPr>
                <m:t>xy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xdyd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:  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;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0;</m:t>
          </m:r>
        </m:oMath>
      </m:oMathPara>
    </w:p>
    <w:p w:rsidR="007656FE" w:rsidRPr="00B72966" w:rsidRDefault="00B72966" w:rsidP="00B72966">
      <w:pPr>
        <w:pStyle w:val="a5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Cambria Math" w:hAnsi="Cambria Math"/>
            </w:rPr>
            <m:t xml:space="preserve">;  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0;</m:t>
          </m:r>
        </m:oMath>
      </m:oMathPara>
    </w:p>
    <w:p w:rsidR="00B72966" w:rsidRPr="00B72966" w:rsidRDefault="000A7ADB" w:rsidP="00B72966">
      <w:pPr>
        <w:pStyle w:val="a5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24.5.   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4;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6;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≥0;</m:t>
          </m:r>
        </m:oMath>
      </m:oMathPara>
    </w:p>
    <w:p w:rsidR="00D2467D" w:rsidRPr="00B72966" w:rsidRDefault="00B72966" w:rsidP="00B72966">
      <w:pPr>
        <w:pStyle w:val="a5"/>
        <w:rPr>
          <w:b/>
        </w:rPr>
      </w:pPr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≥0;  </m:t>
          </m:r>
          <m: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; 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-?</m:t>
          </m:r>
        </m:oMath>
      </m:oMathPara>
    </w:p>
    <w:p w:rsidR="00D2467D" w:rsidRDefault="00B72966" w:rsidP="00D2467D">
      <w:pPr>
        <w:rPr>
          <w:rFonts w:ascii="Times New Roman" w:eastAsiaTheme="minorEastAsia" w:hAnsi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24.6.  </m:t>
        </m:r>
        <m:r>
          <w:rPr>
            <w:rFonts w:ascii="Cambria Math" w:eastAsiaTheme="minorEastAsia" w:hAnsi="Cambria Math"/>
          </w:rPr>
          <m:t xml:space="preserve"> V: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;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;  x=0; OX.</m:t>
        </m:r>
      </m:oMath>
      <w:r w:rsidR="00094527" w:rsidRPr="00094527">
        <w:rPr>
          <w:rFonts w:ascii="Times New Roman" w:eastAsiaTheme="minorEastAsia" w:hAnsi="Times New Roman"/>
          <w:b/>
        </w:rPr>
        <w:t xml:space="preserve">  </w:t>
      </w:r>
      <w:r w:rsidR="00D2467D" w:rsidRPr="00094527">
        <w:rPr>
          <w:rFonts w:ascii="Times New Roman" w:eastAsiaTheme="minorEastAsia" w:hAnsi="Times New Roman"/>
          <w:b/>
        </w:rPr>
        <w:t xml:space="preserve">   </w:t>
      </w:r>
    </w:p>
    <w:p w:rsidR="00094527" w:rsidRDefault="00094527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D2467D" w:rsidRDefault="00AB7B5A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25</w:t>
      </w:r>
    </w:p>
    <w:p w:rsidR="00D2467D" w:rsidRPr="00397DFA" w:rsidRDefault="00AB7B5A" w:rsidP="00FC0737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25.1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-2</m:t>
              </m:r>
              <m:r>
                <w:rPr>
                  <w:rFonts w:ascii="Cambria Math" w:hAnsi="Cambria Math"/>
                </w:rPr>
                <m:t>y</m:t>
              </m:r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2467D" w:rsidRPr="002276B1" w:rsidRDefault="00AB7B5A" w:rsidP="00FC0737">
      <w:pPr>
        <w:pStyle w:val="a5"/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25.2.  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 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: 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-1; 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3;  </m:t>
              </m:r>
            </m:e>
          </m:nary>
        </m:oMath>
      </m:oMathPara>
    </w:p>
    <w:p w:rsidR="00D2467D" w:rsidRPr="002276B1" w:rsidRDefault="00AB7B5A" w:rsidP="00FC0737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25.3.  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4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6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d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;</m:t>
              </m:r>
            </m:e>
          </m:nary>
        </m:oMath>
      </m:oMathPara>
    </w:p>
    <w:p w:rsidR="007656FE" w:rsidRPr="00364CCD" w:rsidRDefault="00AB7B5A" w:rsidP="00FC0737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25.4.   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dxdydz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;   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>V</m:t>
          </m:r>
          <m:r>
            <m:rPr>
              <m:sty m:val="p"/>
            </m:rPr>
            <w:rPr>
              <w:rFonts w:ascii="Cambria Math" w:eastAsiaTheme="minorEastAsia" w:hAnsi="Cambria Math"/>
            </w:rPr>
            <m:t>:  2≤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≤ 3;</m:t>
          </m:r>
        </m:oMath>
      </m:oMathPara>
    </w:p>
    <w:p w:rsidR="007656FE" w:rsidRPr="006638BE" w:rsidRDefault="00FC0737" w:rsidP="00FC0737">
      <w:pPr>
        <w:pStyle w:val="a5"/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-2≤</m:t>
          </m:r>
          <m:r>
            <w:rPr>
              <w:rFonts w:ascii="Cambria Math" w:eastAsiaTheme="minorEastAsia" w:hAnsi="Cambria Math"/>
            </w:rPr>
            <m:t>y</m:t>
          </m:r>
          <m:r>
            <m:rPr>
              <m:sty m:val="p"/>
            </m:rPr>
            <w:rPr>
              <w:rFonts w:ascii="Cambria Math" w:eastAsiaTheme="minorEastAsia" w:hAnsi="Cambria Math"/>
            </w:rPr>
            <m:t>≤4; -1≤</m:t>
          </m:r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≤  2;</m:t>
          </m:r>
        </m:oMath>
      </m:oMathPara>
    </w:p>
    <w:p w:rsidR="00D2467D" w:rsidRDefault="00FC0737" w:rsidP="00D2467D">
      <w:pPr>
        <w:rPr>
          <w:rFonts w:ascii="Times New Roman" w:eastAsiaTheme="minorEastAsia" w:hAnsi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25.5.  </m:t>
        </m:r>
        <m:r>
          <w:rPr>
            <w:rFonts w:ascii="Cambria Math" w:eastAsiaTheme="minorEastAsia" w:hAnsi="Cambria Math"/>
          </w:rPr>
          <m:t xml:space="preserve">D:2x=1;y≥0;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x;γ=4x+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;m-?</m:t>
        </m:r>
      </m:oMath>
      <w:r w:rsidR="00D2467D">
        <w:rPr>
          <w:rFonts w:ascii="Times New Roman" w:eastAsiaTheme="minorEastAsia" w:hAnsi="Times New Roman"/>
          <w:b/>
        </w:rPr>
        <w:t xml:space="preserve">   </w:t>
      </w:r>
    </w:p>
    <w:p w:rsidR="00D2467D" w:rsidRDefault="00E32887" w:rsidP="00D2467D">
      <w:pPr>
        <w:rPr>
          <w:rFonts w:ascii="Times New Roman" w:eastAsiaTheme="minorEastAsia" w:hAnsi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25.6.   </m:t>
        </m:r>
        <m:r>
          <w:rPr>
            <w:rFonts w:ascii="Cambria Math" w:eastAsiaTheme="minorEastAsia" w:hAnsi="Cambria Math"/>
          </w:rPr>
          <m:t>V:  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;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;  x=0;  OX.</m:t>
        </m:r>
      </m:oMath>
      <w:r w:rsidR="00D2467D">
        <w:rPr>
          <w:rFonts w:ascii="Times New Roman" w:eastAsiaTheme="minorEastAsia" w:hAnsi="Times New Roman"/>
          <w:b/>
        </w:rPr>
        <w:t xml:space="preserve">   </w:t>
      </w:r>
    </w:p>
    <w:p w:rsidR="00D2467D" w:rsidRDefault="00AB7B5A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ариант 26</w:t>
      </w:r>
    </w:p>
    <w:p w:rsidR="00D2467D" w:rsidRPr="00397DFA" w:rsidRDefault="00AB7B5A" w:rsidP="006638BE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26.1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d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dy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2467D" w:rsidRPr="002276B1" w:rsidRDefault="00AB7B5A" w:rsidP="006638BE">
      <w:pPr>
        <w:pStyle w:val="a5"/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26.2.  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dxd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: 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; 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3;</m:t>
              </m:r>
            </m:e>
          </m:nary>
        </m:oMath>
      </m:oMathPara>
    </w:p>
    <w:p w:rsidR="00D2467D" w:rsidRPr="002276B1" w:rsidRDefault="00AB7B5A" w:rsidP="006638BE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26.3.  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3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9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9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</w:rPr>
                    <m:t>tg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;</m:t>
              </m:r>
            </m:e>
          </m:nary>
        </m:oMath>
      </m:oMathPara>
    </w:p>
    <w:p w:rsidR="007656FE" w:rsidRPr="00364CCD" w:rsidRDefault="00AB7B5A" w:rsidP="006638BE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26.4.   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x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dxdydz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;   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>V</m:t>
          </m:r>
          <m:r>
            <m:rPr>
              <m:sty m:val="p"/>
            </m:rPr>
            <w:rPr>
              <w:rFonts w:ascii="Cambria Math" w:eastAsiaTheme="minorEastAsia" w:hAnsi="Cambria Math"/>
            </w:rPr>
            <m:t>: -3≤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≤1;</m:t>
          </m:r>
        </m:oMath>
      </m:oMathPara>
    </w:p>
    <w:p w:rsidR="007656FE" w:rsidRPr="006638BE" w:rsidRDefault="007656FE" w:rsidP="006638BE">
      <w:pPr>
        <w:pStyle w:val="a5"/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2≤</m:t>
          </m:r>
          <m:r>
            <w:rPr>
              <w:rFonts w:ascii="Cambria Math" w:eastAsiaTheme="minorEastAsia" w:hAnsi="Cambria Math"/>
            </w:rPr>
            <m:t>y</m:t>
          </m:r>
          <m:r>
            <m:rPr>
              <m:sty m:val="p"/>
            </m:rPr>
            <w:rPr>
              <w:rFonts w:ascii="Cambria Math" w:eastAsiaTheme="minorEastAsia" w:hAnsi="Cambria Math"/>
            </w:rPr>
            <m:t>≤ 4; -2≤</m:t>
          </m:r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≤ 3;</m:t>
          </m:r>
        </m:oMath>
      </m:oMathPara>
    </w:p>
    <w:p w:rsidR="00D2467D" w:rsidRPr="00D7646C" w:rsidRDefault="006638BE" w:rsidP="00D2467D">
      <w:pPr>
        <w:rPr>
          <w:rFonts w:ascii="Times New Roman" w:eastAsiaTheme="minorEastAsia" w:hAnsi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26.5.   </m:t>
        </m:r>
        <m:r>
          <w:rPr>
            <w:rFonts w:ascii="Cambria Math" w:eastAsiaTheme="minorEastAsia" w:hAnsi="Cambria Math"/>
          </w:rPr>
          <m:t>V: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;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;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=1;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=0; 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-?</m:t>
        </m:r>
      </m:oMath>
      <w:r w:rsidRPr="00D7646C">
        <w:rPr>
          <w:rFonts w:ascii="Times New Roman" w:eastAsiaTheme="minorEastAsia" w:hAnsi="Times New Roman"/>
        </w:rPr>
        <w:t xml:space="preserve"> </w:t>
      </w:r>
    </w:p>
    <w:p w:rsidR="00D2467D" w:rsidRPr="00E32887" w:rsidRDefault="00E32887" w:rsidP="00D2467D">
      <w:pPr>
        <w:rPr>
          <w:rFonts w:ascii="Times New Roman" w:eastAsiaTheme="minorEastAsia" w:hAnsi="Times New Roman"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26.6.   </m:t>
          </m:r>
          <m:r>
            <w:rPr>
              <w:rFonts w:ascii="Cambria Math" w:eastAsiaTheme="minorEastAsia" w:hAnsi="Cambria Math"/>
            </w:rPr>
            <m:t>V:   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;  y=3;  OY.</m:t>
          </m:r>
        </m:oMath>
      </m:oMathPara>
    </w:p>
    <w:p w:rsidR="00E32887" w:rsidRDefault="00E32887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D2467D" w:rsidRDefault="00D2467D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ариант </w:t>
      </w:r>
      <w:r w:rsidR="00AB7B5A">
        <w:rPr>
          <w:rFonts w:ascii="Times New Roman" w:hAnsi="Times New Roman" w:cs="Times New Roman"/>
          <w:b/>
        </w:rPr>
        <w:t>27</w:t>
      </w:r>
    </w:p>
    <w:p w:rsidR="00D2467D" w:rsidRPr="00397DFA" w:rsidRDefault="00AB7B5A" w:rsidP="000A7ADB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27.1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2-</m:t>
              </m:r>
              <m: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2467D" w:rsidRPr="002276B1" w:rsidRDefault="00AB7B5A" w:rsidP="000A7ADB">
      <w:pPr>
        <w:pStyle w:val="a5"/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27.2.  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xd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 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: 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0; 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;</m:t>
              </m:r>
            </m:e>
          </m:nary>
        </m:oMath>
      </m:oMathPara>
    </w:p>
    <w:p w:rsidR="00D2467D" w:rsidRPr="002276B1" w:rsidRDefault="00AB7B5A" w:rsidP="000A7ADB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27.3.  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func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;</m:t>
          </m:r>
        </m:oMath>
      </m:oMathPara>
    </w:p>
    <w:p w:rsidR="007656FE" w:rsidRPr="00433AB9" w:rsidRDefault="00AB7B5A" w:rsidP="000A7ADB">
      <w:pPr>
        <w:pStyle w:val="a5"/>
        <w:rPr>
          <w:rFonts w:ascii="Times New Roman" w:eastAsiaTheme="minorEastAsia" w:hAnsi="Times New Roman"/>
          <w:i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27.4.   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4</m:t>
                  </m:r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dxdydz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;   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>V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:  </m:t>
          </m:r>
          <m:r>
            <w:rPr>
              <w:rFonts w:ascii="Cambria Math" w:eastAsiaTheme="minorEastAsia" w:hAnsi="Cambria Math"/>
            </w:rPr>
            <m:t>y=x</m:t>
          </m:r>
          <m:r>
            <m:rPr>
              <m:sty m:val="p"/>
            </m:rPr>
            <w:rPr>
              <w:rFonts w:ascii="Cambria Math" w:eastAsiaTheme="minorEastAsia" w:hAnsi="Cambria Math"/>
            </w:rPr>
            <m:t>;</m:t>
          </m:r>
          <m:r>
            <w:rPr>
              <w:rFonts w:ascii="Cambria Math" w:eastAsiaTheme="minorEastAsia" w:hAnsi="Cambria Math"/>
            </w:rPr>
            <m:t xml:space="preserve">y=0; </m:t>
          </m:r>
        </m:oMath>
      </m:oMathPara>
    </w:p>
    <w:p w:rsidR="007656FE" w:rsidRPr="000A7ADB" w:rsidRDefault="00433AB9" w:rsidP="000A7ADB">
      <w:pPr>
        <w:pStyle w:val="a5"/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=1;z=0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; </m:t>
          </m:r>
          <m:r>
            <w:rPr>
              <w:rFonts w:ascii="Cambria Math" w:eastAsiaTheme="minorEastAsia" w:hAnsi="Cambria Math"/>
            </w:rPr>
            <m:t>z=5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;</m:t>
          </m:r>
        </m:oMath>
      </m:oMathPara>
    </w:p>
    <w:p w:rsidR="00D2467D" w:rsidRDefault="000A7ADB" w:rsidP="00D2467D">
      <w:pPr>
        <w:rPr>
          <w:rFonts w:ascii="Times New Roman" w:eastAsiaTheme="minorEastAsia" w:hAnsi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27.5.   </m:t>
        </m:r>
        <m:r>
          <w:rPr>
            <w:rFonts w:ascii="Cambria Math" w:eastAsiaTheme="minorEastAsia" w:hAnsi="Cambria Math"/>
          </w:rPr>
          <m:t xml:space="preserve">V: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4y;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-y;  V-?</m:t>
        </m:r>
      </m:oMath>
      <w:r w:rsidR="00D2467D">
        <w:rPr>
          <w:rFonts w:ascii="Times New Roman" w:eastAsiaTheme="minorEastAsia" w:hAnsi="Times New Roman"/>
          <w:b/>
        </w:rPr>
        <w:t xml:space="preserve"> </w:t>
      </w:r>
      <w:r w:rsidR="00094527" w:rsidRPr="00094527">
        <w:rPr>
          <w:rFonts w:ascii="Times New Roman" w:eastAsiaTheme="minorEastAsia" w:hAnsi="Times New Roman"/>
          <w:b/>
        </w:rPr>
        <w:t xml:space="preserve"> </w:t>
      </w:r>
      <w:r w:rsidR="00D2467D">
        <w:rPr>
          <w:rFonts w:ascii="Times New Roman" w:eastAsiaTheme="minorEastAsia" w:hAnsi="Times New Roman"/>
          <w:b/>
        </w:rPr>
        <w:t xml:space="preserve">  </w:t>
      </w:r>
    </w:p>
    <w:p w:rsidR="00D2467D" w:rsidRDefault="00E32887" w:rsidP="00D2467D">
      <w:pPr>
        <w:rPr>
          <w:rFonts w:ascii="Times New Roman" w:eastAsiaTheme="minorEastAsia" w:hAnsi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27.6.   </m:t>
        </m:r>
        <m:r>
          <w:rPr>
            <w:rFonts w:ascii="Cambria Math" w:eastAsiaTheme="minorEastAsia" w:hAnsi="Cambria Math"/>
          </w:rPr>
          <m:t xml:space="preserve">V: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;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;  x=0;  OX.</m:t>
        </m:r>
      </m:oMath>
      <w:r w:rsidR="00D2467D">
        <w:rPr>
          <w:rFonts w:ascii="Times New Roman" w:eastAsiaTheme="minorEastAsia" w:hAnsi="Times New Roman"/>
          <w:b/>
        </w:rPr>
        <w:t xml:space="preserve">   </w:t>
      </w:r>
    </w:p>
    <w:p w:rsidR="00D2467D" w:rsidRPr="002276B1" w:rsidRDefault="00D2467D" w:rsidP="00D2467D">
      <w:pPr>
        <w:rPr>
          <w:rFonts w:ascii="Times New Roman" w:eastAsiaTheme="minorEastAsia" w:hAnsi="Times New Roman"/>
          <w:b/>
        </w:rPr>
      </w:pPr>
    </w:p>
    <w:p w:rsidR="00D2467D" w:rsidRDefault="00D2467D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ариант </w:t>
      </w:r>
      <w:r w:rsidR="00AB7B5A">
        <w:rPr>
          <w:rFonts w:ascii="Times New Roman" w:hAnsi="Times New Roman" w:cs="Times New Roman"/>
          <w:b/>
        </w:rPr>
        <w:t>28</w:t>
      </w:r>
    </w:p>
    <w:p w:rsidR="00D2467D" w:rsidRPr="00397DFA" w:rsidRDefault="00AB7B5A" w:rsidP="00956ED4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28.1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d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dy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A95A2A" w:rsidRPr="00A95A2A" w:rsidRDefault="00AB7B5A" w:rsidP="00956ED4">
      <w:pPr>
        <w:pStyle w:val="a5"/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28.2.  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eqArr>
                <m:eqArrPr>
                  <m:ctrlPr>
                    <w:rPr>
                      <w:rFonts w:ascii="Cambria Math" w:hAnsi="Cambria Math"/>
                      <w:b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dxd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; </m:t>
                  </m:r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: 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;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;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0;  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;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nary>
        </m:oMath>
      </m:oMathPara>
    </w:p>
    <w:p w:rsidR="00D2467D" w:rsidRPr="002276B1" w:rsidRDefault="00AB7B5A" w:rsidP="00956ED4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28.3.  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3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9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</w:rPr>
                    <m:t>ctg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;</m:t>
              </m:r>
            </m:e>
          </m:nary>
        </m:oMath>
      </m:oMathPara>
    </w:p>
    <w:p w:rsidR="007656FE" w:rsidRPr="00364CCD" w:rsidRDefault="00AB7B5A" w:rsidP="00956ED4">
      <w:pPr>
        <w:pStyle w:val="a5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28.4.   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2</m:t>
                  </m:r>
                  <m:r>
                    <w:rPr>
                      <w:rFonts w:ascii="Cambria Math" w:eastAsiaTheme="minorEastAsia" w:hAnsi="Cambria Math"/>
                    </w:rPr>
                    <m:t>yz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dxdydz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;   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>V</m:t>
          </m:r>
          <m:r>
            <m:rPr>
              <m:sty m:val="p"/>
            </m:rPr>
            <w:rPr>
              <w:rFonts w:ascii="Cambria Math" w:eastAsiaTheme="minorEastAsia" w:hAnsi="Cambria Math"/>
            </w:rPr>
            <m:t>: -1≤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≤ 3;</m:t>
          </m:r>
        </m:oMath>
      </m:oMathPara>
    </w:p>
    <w:p w:rsidR="007656FE" w:rsidRPr="00B72966" w:rsidRDefault="00956ED4" w:rsidP="00956ED4">
      <w:pPr>
        <w:pStyle w:val="a5"/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2≤</m:t>
          </m:r>
          <m:r>
            <w:rPr>
              <w:rFonts w:ascii="Cambria Math" w:eastAsiaTheme="minorEastAsia" w:hAnsi="Cambria Math"/>
            </w:rPr>
            <m:t>y</m:t>
          </m:r>
          <m:r>
            <m:rPr>
              <m:sty m:val="p"/>
            </m:rPr>
            <w:rPr>
              <w:rFonts w:ascii="Cambria Math" w:eastAsiaTheme="minorEastAsia" w:hAnsi="Cambria Math"/>
            </w:rPr>
            <m:t>≤ 5;  3≤</m:t>
          </m:r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≤4;</m:t>
          </m:r>
        </m:oMath>
      </m:oMathPara>
    </w:p>
    <w:p w:rsidR="00D2467D" w:rsidRDefault="000A7ADB" w:rsidP="00D2467D">
      <w:pPr>
        <w:rPr>
          <w:rFonts w:ascii="Times New Roman" w:eastAsiaTheme="minorEastAsia" w:hAnsi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28.5.   </m:t>
        </m:r>
        <m:r>
          <w:rPr>
            <w:rFonts w:ascii="Cambria Math" w:eastAsiaTheme="minorEastAsia" w:hAnsi="Cambria Math"/>
          </w:rPr>
          <m:t xml:space="preserve">V: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;y+z=2;z=0;  V-?</m:t>
        </m:r>
      </m:oMath>
      <w:r w:rsidR="00D2467D">
        <w:rPr>
          <w:rFonts w:ascii="Times New Roman" w:eastAsiaTheme="minorEastAsia" w:hAnsi="Times New Roman"/>
          <w:b/>
        </w:rPr>
        <w:t xml:space="preserve">   </w:t>
      </w:r>
    </w:p>
    <w:p w:rsidR="00D2467D" w:rsidRDefault="005A5B62" w:rsidP="00D2467D">
      <w:pPr>
        <w:rPr>
          <w:rFonts w:ascii="Times New Roman" w:eastAsiaTheme="minorEastAsia" w:hAnsi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28.6.   </m:t>
        </m:r>
        <m:r>
          <w:rPr>
            <w:rFonts w:ascii="Cambria Math" w:eastAsiaTheme="minorEastAsia" w:hAnsi="Cambria Math"/>
          </w:rPr>
          <m:t xml:space="preserve">V: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;   </m:t>
        </m:r>
        <m:r>
          <w:rPr>
            <w:rFonts w:ascii="Cambria Math" w:eastAsiaTheme="minorEastAsia" w:hAnsi="Cambria Math"/>
          </w:rPr>
          <m:t>z=3;  OZ.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Pr="005A5B62">
        <w:rPr>
          <w:rFonts w:ascii="Times New Roman" w:eastAsiaTheme="minorEastAsia" w:hAnsi="Times New Roman"/>
          <w:b/>
        </w:rPr>
        <w:t xml:space="preserve">  </w:t>
      </w:r>
      <w:r w:rsidR="00D2467D">
        <w:rPr>
          <w:rFonts w:ascii="Times New Roman" w:eastAsiaTheme="minorEastAsia" w:hAnsi="Times New Roman"/>
          <w:b/>
        </w:rPr>
        <w:t xml:space="preserve">   </w:t>
      </w:r>
    </w:p>
    <w:p w:rsidR="00D2467D" w:rsidRDefault="00D2467D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Вариант </w:t>
      </w:r>
      <w:r w:rsidR="00AB7B5A">
        <w:rPr>
          <w:rFonts w:ascii="Times New Roman" w:hAnsi="Times New Roman" w:cs="Times New Roman"/>
          <w:b/>
        </w:rPr>
        <w:t>29</w:t>
      </w:r>
    </w:p>
    <w:p w:rsidR="00D2467D" w:rsidRPr="00081D54" w:rsidRDefault="00AB7B5A" w:rsidP="00081D54">
      <w:pPr>
        <w:pStyle w:val="a5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2467D" w:rsidRPr="00081D54" w:rsidRDefault="00AB7B5A" w:rsidP="00081D54">
      <w:pPr>
        <w:pStyle w:val="a5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.  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dxd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: 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; 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0;</m:t>
              </m:r>
            </m:e>
          </m:nary>
        </m:oMath>
      </m:oMathPara>
    </w:p>
    <w:p w:rsidR="00D2467D" w:rsidRPr="00081D54" w:rsidRDefault="00AB7B5A" w:rsidP="00081D54">
      <w:pPr>
        <w:pStyle w:val="a5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7656FE" w:rsidRPr="00081D54" w:rsidRDefault="00AB7B5A" w:rsidP="00081D54">
      <w:pPr>
        <w:pStyle w:val="a5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.   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xdyd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:  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10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0;</m:t>
          </m:r>
        </m:oMath>
      </m:oMathPara>
    </w:p>
    <w:p w:rsidR="007656FE" w:rsidRPr="00081D54" w:rsidRDefault="007656FE" w:rsidP="00081D54">
      <w:pPr>
        <w:pStyle w:val="a5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1; 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0;</m:t>
          </m:r>
        </m:oMath>
      </m:oMathPara>
    </w:p>
    <w:p w:rsidR="00433AB9" w:rsidRPr="00433AB9" w:rsidRDefault="000A7ADB" w:rsidP="00433AB9">
      <w:pPr>
        <w:pStyle w:val="a5"/>
        <w:rPr>
          <w:rFonts w:ascii="Times New Roman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29.5.  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4;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9;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≥0;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≥0;</m:t>
          </m:r>
        </m:oMath>
      </m:oMathPara>
    </w:p>
    <w:p w:rsidR="00D2467D" w:rsidRPr="00433AB9" w:rsidRDefault="00433AB9" w:rsidP="00433AB9">
      <w:pPr>
        <w:pStyle w:val="a5"/>
        <w:rPr>
          <w:rFonts w:ascii="Times New Roman" w:hAnsi="Times New Roman"/>
          <w:b/>
        </w:rPr>
      </w:pPr>
      <m:oMathPara>
        <m:oMath>
          <m: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-?</m:t>
          </m:r>
        </m:oMath>
      </m:oMathPara>
    </w:p>
    <w:p w:rsidR="00D2467D" w:rsidRDefault="005A5B62" w:rsidP="00D2467D">
      <w:pPr>
        <w:rPr>
          <w:rFonts w:ascii="Times New Roman" w:eastAsiaTheme="minorEastAsia" w:hAnsi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29.6.   </m:t>
        </m:r>
        <m:r>
          <w:rPr>
            <w:rFonts w:ascii="Cambria Math" w:eastAsiaTheme="minorEastAsia" w:hAnsi="Cambria Math"/>
          </w:rPr>
          <m:t>V:  x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;  x=0;  OX.</m:t>
        </m:r>
      </m:oMath>
      <w:r w:rsidR="00D2467D">
        <w:rPr>
          <w:rFonts w:ascii="Times New Roman" w:eastAsiaTheme="minorEastAsia" w:hAnsi="Times New Roman"/>
          <w:b/>
        </w:rPr>
        <w:t xml:space="preserve">   </w:t>
      </w:r>
    </w:p>
    <w:p w:rsidR="00D2467D" w:rsidRPr="002276B1" w:rsidRDefault="00D2467D" w:rsidP="00D2467D">
      <w:pPr>
        <w:rPr>
          <w:rFonts w:ascii="Times New Roman" w:eastAsiaTheme="minorEastAsia" w:hAnsi="Times New Roman"/>
          <w:b/>
        </w:rPr>
      </w:pPr>
    </w:p>
    <w:p w:rsidR="00D2467D" w:rsidRDefault="00D2467D" w:rsidP="00D2467D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ариант </w:t>
      </w:r>
      <w:r w:rsidR="00AB7B5A">
        <w:rPr>
          <w:rFonts w:ascii="Times New Roman" w:hAnsi="Times New Roman" w:cs="Times New Roman"/>
          <w:b/>
        </w:rPr>
        <w:t>30</w:t>
      </w:r>
      <w:r w:rsidR="00331F3E">
        <w:rPr>
          <w:rFonts w:ascii="Times New Roman" w:hAnsi="Times New Roman" w:cs="Times New Roman"/>
          <w:b/>
        </w:rPr>
        <w:t>*</w:t>
      </w:r>
    </w:p>
    <w:p w:rsidR="00D2467D" w:rsidRPr="00081D54" w:rsidRDefault="00AB7B5A" w:rsidP="00081D54">
      <w:pPr>
        <w:pStyle w:val="a5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rad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r>
                <w:rPr>
                  <w:rFonts w:ascii="Cambria Math" w:hAnsi="Cambria Math"/>
                </w:rPr>
                <m:t>y</m:t>
              </m:r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D2467D" w:rsidRPr="002276B1" w:rsidRDefault="00AB7B5A" w:rsidP="00081D54">
      <w:pPr>
        <w:pStyle w:val="a5"/>
        <w:rPr>
          <w:rFonts w:ascii="Times New Roman" w:eastAsiaTheme="minorEastAsia" w:hAnsi="Times New Roman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.  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dxd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;   </m:t>
                  </m:r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:  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1;  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1;  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0;</m:t>
                  </m:r>
                </m:e>
              </m:eqArr>
            </m:e>
          </m:nary>
        </m:oMath>
      </m:oMathPara>
    </w:p>
    <w:p w:rsidR="00D2467D" w:rsidRPr="00081D54" w:rsidRDefault="00AB7B5A" w:rsidP="00081D54">
      <w:pPr>
        <w:pStyle w:val="a5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</m:e>
          </m:nary>
        </m:oMath>
      </m:oMathPara>
    </w:p>
    <w:p w:rsidR="007656FE" w:rsidRPr="00081D54" w:rsidRDefault="00AB7B5A" w:rsidP="00081D54">
      <w:pPr>
        <w:pStyle w:val="a5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.   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y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xdyd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  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: -2≤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≤ 4;</m:t>
          </m:r>
        </m:oMath>
      </m:oMathPara>
    </w:p>
    <w:p w:rsidR="007656FE" w:rsidRPr="00081D54" w:rsidRDefault="00D7646C" w:rsidP="00081D54">
      <w:pPr>
        <w:pStyle w:val="a5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2≤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≤3; -3≤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≤ -2;</m:t>
          </m:r>
        </m:oMath>
      </m:oMathPara>
    </w:p>
    <w:p w:rsidR="00D7646C" w:rsidRPr="00D7646C" w:rsidRDefault="000A7ADB" w:rsidP="00D7646C">
      <w:pPr>
        <w:pStyle w:val="a5"/>
        <w:rPr>
          <w:rFonts w:ascii="Times New Roman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30.5.   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b"/>
            </m:rPr>
            <w:rPr>
              <w:rFonts w:ascii="Cambria Math" w:hAns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0;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;</m:t>
          </m:r>
        </m:oMath>
      </m:oMathPara>
    </w:p>
    <w:p w:rsidR="00D2467D" w:rsidRPr="00D7646C" w:rsidRDefault="00D7646C" w:rsidP="00D7646C">
      <w:pPr>
        <w:pStyle w:val="a5"/>
        <w:rPr>
          <w:rFonts w:ascii="Times New Roman" w:hAnsi="Times New Roman"/>
          <w:b/>
        </w:rPr>
      </w:pPr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;  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?</m:t>
          </m:r>
        </m:oMath>
      </m:oMathPara>
    </w:p>
    <w:p w:rsidR="005A5B62" w:rsidRPr="00331F3E" w:rsidRDefault="005A5B62" w:rsidP="00D2467D">
      <w:pPr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30.6.   </m:t>
          </m:r>
          <m:r>
            <w:rPr>
              <w:rFonts w:ascii="Cambria Math" w:eastAsiaTheme="minorEastAsia" w:hAnsi="Cambria Math"/>
            </w:rPr>
            <m:t>y=4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;   y=0;  OY.</m:t>
          </m:r>
        </m:oMath>
      </m:oMathPara>
    </w:p>
    <w:p w:rsidR="00331F3E" w:rsidRDefault="00331F3E" w:rsidP="00D2467D">
      <w:pPr>
        <w:rPr>
          <w:rFonts w:ascii="Times New Roman" w:eastAsiaTheme="minorEastAsia" w:hAnsi="Times New Roman"/>
        </w:rPr>
      </w:pPr>
    </w:p>
    <w:p w:rsidR="00331F3E" w:rsidRDefault="00331F3E" w:rsidP="00331F3E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Вариант </w:t>
      </w:r>
      <w:r w:rsidR="00433AB9">
        <w:rPr>
          <w:rFonts w:ascii="Times New Roman" w:hAnsi="Times New Roman" w:cs="Times New Roman"/>
          <w:b/>
        </w:rPr>
        <w:t>31</w:t>
      </w:r>
      <w:r>
        <w:rPr>
          <w:rFonts w:ascii="Times New Roman" w:hAnsi="Times New Roman" w:cs="Times New Roman"/>
          <w:b/>
        </w:rPr>
        <w:t>*</w:t>
      </w:r>
    </w:p>
    <w:p w:rsidR="00B81CC6" w:rsidRPr="001A5828" w:rsidRDefault="001A5828" w:rsidP="001A5828">
      <w:pPr>
        <w:pStyle w:val="a5"/>
        <w:rPr>
          <w:rFonts w:ascii="Times New Roman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31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.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dy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657C00" w:rsidRPr="00657C00" w:rsidRDefault="001A5828" w:rsidP="00657C00">
      <w:pPr>
        <w:pStyle w:val="a5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31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.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  <m:r>
                    <w:rPr>
                      <w:rFonts w:ascii="Cambria Math" w:hAnsi="Cambria Math"/>
                    </w:rPr>
                    <m:t>x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dxdy</m:t>
          </m:r>
          <m:r>
            <m:rPr>
              <m:sty m:val="p"/>
            </m:rPr>
            <w:rPr>
              <w:rFonts w:ascii="Cambria Math" w:hAnsi="Cambria Math"/>
            </w:rPr>
            <m:t xml:space="preserve">; 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;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1A5828" w:rsidRPr="00657C00" w:rsidRDefault="00081D54" w:rsidP="00657C00">
      <w:pPr>
        <w:pStyle w:val="a5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1A5828" w:rsidRPr="00657C00" w:rsidRDefault="001A5828" w:rsidP="00657C00">
      <w:pPr>
        <w:pStyle w:val="a5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31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. 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3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func>
              <m:r>
                <w:rPr>
                  <w:rFonts w:ascii="Cambria Math" w:hAnsi="Cambria Math"/>
                </w:rPr>
                <m:t>dy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1A5828" w:rsidRPr="00081D54" w:rsidRDefault="001A5828" w:rsidP="00081D54">
      <w:pPr>
        <w:pStyle w:val="a5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31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.   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0</m:t>
                  </m:r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xdydz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;   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081D54" w:rsidRPr="00081D54" w:rsidRDefault="00081D54" w:rsidP="00081D54">
      <w:pPr>
        <w:pStyle w:val="a5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0;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0;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;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1A5828" w:rsidRPr="00657C00" w:rsidRDefault="001A5828" w:rsidP="00D2467D">
      <w:pPr>
        <w:rPr>
          <w:rFonts w:ascii="Times New Roman" w:eastAsiaTheme="minorEastAsia" w:hAnsi="Times New Roman"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31.5.   </m:t>
          </m:r>
          <m:r>
            <w:rPr>
              <w:rFonts w:ascii="Cambria Math" w:eastAsiaTheme="minorEastAsia" w:hAnsi="Cambria Math"/>
            </w:rPr>
            <m:t>V:y=2x;x+y+z=2;x≥0;z≥0;V-?</m:t>
          </m:r>
        </m:oMath>
      </m:oMathPara>
    </w:p>
    <w:p w:rsidR="001A5828" w:rsidRPr="001A5828" w:rsidRDefault="001A5828" w:rsidP="00D2467D">
      <w:pPr>
        <w:rPr>
          <w:rFonts w:ascii="Times New Roman" w:eastAsiaTheme="minorEastAsia" w:hAnsi="Times New Roman"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31.6.  </m:t>
          </m:r>
          <m:r>
            <w:rPr>
              <w:rFonts w:ascii="Cambria Math" w:eastAsiaTheme="minorEastAsia" w:hAnsi="Cambria Math"/>
            </w:rPr>
            <m:t xml:space="preserve">V: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y;y=3;  OY.</m:t>
          </m:r>
        </m:oMath>
      </m:oMathPara>
    </w:p>
    <w:p w:rsidR="009E424D" w:rsidRDefault="009E424D" w:rsidP="00B83FBC">
      <w:pPr>
        <w:jc w:val="center"/>
        <w:rPr>
          <w:rFonts w:ascii="Times New Roman" w:hAnsi="Times New Roman" w:cs="Times New Roman"/>
          <w:b/>
        </w:rPr>
      </w:pPr>
    </w:p>
    <w:p w:rsidR="001A5828" w:rsidRDefault="00B83FBC" w:rsidP="00B83F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32*</w:t>
      </w:r>
    </w:p>
    <w:p w:rsidR="00B83FBC" w:rsidRPr="001A5828" w:rsidRDefault="00B83FBC" w:rsidP="00B83FBC">
      <w:pPr>
        <w:rPr>
          <w:rFonts w:ascii="Times New Roman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32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.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dy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B83FBC" w:rsidRPr="00B83FBC" w:rsidRDefault="00B83FBC" w:rsidP="00B83FBC">
      <w:pPr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32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. 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>D: 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>y=3x</m:t>
          </m:r>
          <m:r>
            <m:rPr>
              <m:sty m:val="p"/>
            </m:rPr>
            <w:rPr>
              <w:rFonts w:ascii="Cambria Math" w:hAnsi="Cambria Math"/>
            </w:rPr>
            <m:t xml:space="preserve">; </m:t>
          </m:r>
        </m:oMath>
      </m:oMathPara>
    </w:p>
    <w:p w:rsidR="00B83FBC" w:rsidRPr="00657C00" w:rsidRDefault="00B83FBC" w:rsidP="00B83FBC">
      <w:pPr>
        <w:pStyle w:val="a5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32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. 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3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func>
              <m:r>
                <w:rPr>
                  <w:rFonts w:ascii="Cambria Math" w:hAnsi="Cambria Math"/>
                </w:rPr>
                <m:t>dy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B83FBC" w:rsidRPr="00081D54" w:rsidRDefault="00B83FBC" w:rsidP="00B83FBC">
      <w:pPr>
        <w:pStyle w:val="a5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32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.   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+4y</m:t>
                  </m:r>
                </m:e>
              </m:d>
              <m:r>
                <w:rPr>
                  <w:rFonts w:ascii="Cambria Math" w:hAnsi="Cambria Math"/>
                </w:rPr>
                <m:t>dxdydz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;   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5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;</m:t>
          </m:r>
        </m:oMath>
      </m:oMathPara>
    </w:p>
    <w:p w:rsidR="00B83FBC" w:rsidRPr="00081D54" w:rsidRDefault="00B83FBC" w:rsidP="00B83FBC">
      <w:pPr>
        <w:pStyle w:val="a5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0;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0;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;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B83FBC" w:rsidRPr="009E424D" w:rsidRDefault="00B83FBC" w:rsidP="009E424D">
      <w:pPr>
        <w:pStyle w:val="a5"/>
        <w:rPr>
          <w:rFonts w:ascii="Times New Roman" w:hAnsi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32.5.   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4;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≥0;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-?</m:t>
          </m:r>
        </m:oMath>
      </m:oMathPara>
    </w:p>
    <w:p w:rsidR="00B83FBC" w:rsidRPr="001A5828" w:rsidRDefault="00B83FBC" w:rsidP="009E424D">
      <w:pPr>
        <w:pStyle w:val="a5"/>
        <w:rPr>
          <w:rFonts w:ascii="Times New Roman" w:eastAsiaTheme="minorEastAsia" w:hAnsi="Times New Roman"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32.6.  </m:t>
          </m:r>
          <m:r>
            <w:rPr>
              <w:rFonts w:ascii="Cambria Math" w:eastAsiaTheme="minorEastAsia" w:hAnsi="Cambria Math"/>
            </w:rPr>
            <m:t>V: z=3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; z=0;  OZ.</m:t>
          </m:r>
        </m:oMath>
      </m:oMathPara>
    </w:p>
    <w:p w:rsidR="00B83FBC" w:rsidRPr="00B83FBC" w:rsidRDefault="00B83FBC" w:rsidP="00B83FBC">
      <w:pPr>
        <w:jc w:val="center"/>
        <w:rPr>
          <w:rFonts w:ascii="Times New Roman" w:eastAsiaTheme="minorEastAsia" w:hAnsi="Times New Roman"/>
          <w:i/>
          <w:lang w:val="en-US"/>
        </w:rPr>
      </w:pPr>
    </w:p>
    <w:p w:rsidR="00DC41DF" w:rsidRDefault="00DC41DF" w:rsidP="00D2467D">
      <w:pPr>
        <w:rPr>
          <w:rFonts w:ascii="Times New Roman" w:eastAsiaTheme="minorEastAsia" w:hAnsi="Times New Roman"/>
          <w:i/>
        </w:rPr>
      </w:pPr>
    </w:p>
    <w:p w:rsidR="00DC41DF" w:rsidRPr="001A5828" w:rsidRDefault="00DC41DF" w:rsidP="00D2467D">
      <w:pPr>
        <w:rPr>
          <w:rFonts w:ascii="Times New Roman" w:eastAsiaTheme="minorEastAsia" w:hAnsi="Times New Roman"/>
          <w:i/>
        </w:rPr>
        <w:sectPr w:rsidR="00DC41DF" w:rsidRPr="001A5828" w:rsidSect="00854192">
          <w:type w:val="continuous"/>
          <w:pgSz w:w="11906" w:h="16838"/>
          <w:pgMar w:top="567" w:right="566" w:bottom="568" w:left="709" w:header="708" w:footer="708" w:gutter="0"/>
          <w:cols w:num="2" w:space="283"/>
          <w:docGrid w:linePitch="360"/>
        </w:sectPr>
      </w:pPr>
    </w:p>
    <w:p w:rsidR="00D2467D" w:rsidRPr="00B70590" w:rsidRDefault="00D2467D" w:rsidP="00C667A7">
      <w:pPr>
        <w:tabs>
          <w:tab w:val="left" w:pos="3273"/>
        </w:tabs>
        <w:rPr>
          <w:rFonts w:ascii="Times New Roman" w:eastAsiaTheme="minorEastAsia" w:hAnsi="Times New Roman"/>
        </w:rPr>
      </w:pPr>
    </w:p>
    <w:sectPr w:rsidR="00D2467D" w:rsidRPr="00B70590" w:rsidSect="005F29B5">
      <w:type w:val="continuous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0495A"/>
    <w:multiLevelType w:val="hybridMultilevel"/>
    <w:tmpl w:val="EBBE7306"/>
    <w:lvl w:ilvl="0" w:tplc="C48CE66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1E"/>
    <w:rsid w:val="00061B69"/>
    <w:rsid w:val="00081D54"/>
    <w:rsid w:val="00094527"/>
    <w:rsid w:val="000A7ADB"/>
    <w:rsid w:val="00115CA7"/>
    <w:rsid w:val="001247A8"/>
    <w:rsid w:val="00124A49"/>
    <w:rsid w:val="001A5828"/>
    <w:rsid w:val="001B2676"/>
    <w:rsid w:val="002276B1"/>
    <w:rsid w:val="002729A4"/>
    <w:rsid w:val="002A5C52"/>
    <w:rsid w:val="002E7F9F"/>
    <w:rsid w:val="00312EDA"/>
    <w:rsid w:val="00331F3E"/>
    <w:rsid w:val="003331C8"/>
    <w:rsid w:val="0035206C"/>
    <w:rsid w:val="00364CCD"/>
    <w:rsid w:val="003853E8"/>
    <w:rsid w:val="00397DFA"/>
    <w:rsid w:val="003B22BE"/>
    <w:rsid w:val="00433AB9"/>
    <w:rsid w:val="004A2F37"/>
    <w:rsid w:val="00561949"/>
    <w:rsid w:val="005A5B62"/>
    <w:rsid w:val="005F29B5"/>
    <w:rsid w:val="00632793"/>
    <w:rsid w:val="00657C00"/>
    <w:rsid w:val="006638BE"/>
    <w:rsid w:val="006A64F0"/>
    <w:rsid w:val="006B65A4"/>
    <w:rsid w:val="00737D5F"/>
    <w:rsid w:val="007656FE"/>
    <w:rsid w:val="00767520"/>
    <w:rsid w:val="007B523B"/>
    <w:rsid w:val="007D2F4B"/>
    <w:rsid w:val="007F50B3"/>
    <w:rsid w:val="00854192"/>
    <w:rsid w:val="0086044E"/>
    <w:rsid w:val="008D2E59"/>
    <w:rsid w:val="00956ED4"/>
    <w:rsid w:val="009C264C"/>
    <w:rsid w:val="009E424D"/>
    <w:rsid w:val="00A95A2A"/>
    <w:rsid w:val="00A9615F"/>
    <w:rsid w:val="00AB7B5A"/>
    <w:rsid w:val="00B20CEB"/>
    <w:rsid w:val="00B40E27"/>
    <w:rsid w:val="00B458BE"/>
    <w:rsid w:val="00B70590"/>
    <w:rsid w:val="00B72966"/>
    <w:rsid w:val="00B81CC6"/>
    <w:rsid w:val="00B83FBC"/>
    <w:rsid w:val="00C370A9"/>
    <w:rsid w:val="00C37146"/>
    <w:rsid w:val="00C667A7"/>
    <w:rsid w:val="00CB57B5"/>
    <w:rsid w:val="00CB78AF"/>
    <w:rsid w:val="00CC6203"/>
    <w:rsid w:val="00D2467D"/>
    <w:rsid w:val="00D7646C"/>
    <w:rsid w:val="00D97FEA"/>
    <w:rsid w:val="00DC41DF"/>
    <w:rsid w:val="00DD6A68"/>
    <w:rsid w:val="00DE7DAA"/>
    <w:rsid w:val="00E05DB5"/>
    <w:rsid w:val="00E218CB"/>
    <w:rsid w:val="00E32887"/>
    <w:rsid w:val="00E66016"/>
    <w:rsid w:val="00E67FD2"/>
    <w:rsid w:val="00E83FC5"/>
    <w:rsid w:val="00EA59EB"/>
    <w:rsid w:val="00EE5B90"/>
    <w:rsid w:val="00F6211E"/>
    <w:rsid w:val="00F86689"/>
    <w:rsid w:val="00FC0737"/>
    <w:rsid w:val="00FD65BD"/>
    <w:rsid w:val="00FF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C9F34"/>
  <w15:chartTrackingRefBased/>
  <w15:docId w15:val="{B31621FF-9B65-445C-A0DF-E968798E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0B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97DFA"/>
    <w:rPr>
      <w:color w:val="808080"/>
    </w:rPr>
  </w:style>
  <w:style w:type="paragraph" w:styleId="a5">
    <w:name w:val="No Spacing"/>
    <w:uiPriority w:val="1"/>
    <w:qFormat/>
    <w:rsid w:val="003520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783A-C0EF-4F96-B95B-6229A4B3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6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</cp:lastModifiedBy>
  <cp:revision>31</cp:revision>
  <dcterms:created xsi:type="dcterms:W3CDTF">2014-08-29T16:26:00Z</dcterms:created>
  <dcterms:modified xsi:type="dcterms:W3CDTF">2017-10-25T18:29:00Z</dcterms:modified>
</cp:coreProperties>
</file>